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6" w:type="dxa"/>
        <w:tblInd w:w="-176" w:type="dxa"/>
        <w:tblLook w:val="01E0" w:firstRow="1" w:lastRow="1" w:firstColumn="1" w:lastColumn="1" w:noHBand="0" w:noVBand="0"/>
      </w:tblPr>
      <w:tblGrid>
        <w:gridCol w:w="3506"/>
        <w:gridCol w:w="6120"/>
      </w:tblGrid>
      <w:tr w:rsidR="0076658A" w:rsidRPr="0013076E" w14:paraId="5CD3C680" w14:textId="77777777" w:rsidTr="0013076E">
        <w:tc>
          <w:tcPr>
            <w:tcW w:w="3506" w:type="dxa"/>
            <w:shd w:val="clear" w:color="auto" w:fill="auto"/>
          </w:tcPr>
          <w:p w14:paraId="55817CF7" w14:textId="77777777" w:rsidR="003547FC" w:rsidRPr="0013076E" w:rsidRDefault="003921EB" w:rsidP="00537F7A">
            <w:pPr>
              <w:ind w:right="-105"/>
              <w:jc w:val="center"/>
              <w:rPr>
                <w:bCs/>
                <w:sz w:val="28"/>
                <w:szCs w:val="28"/>
              </w:rPr>
            </w:pPr>
            <w:r w:rsidRPr="0013076E">
              <w:rPr>
                <w:bCs/>
                <w:sz w:val="28"/>
                <w:szCs w:val="28"/>
              </w:rPr>
              <w:t>ỦY BAN NHÂN DÂN</w:t>
            </w:r>
          </w:p>
          <w:p w14:paraId="086A7E13" w14:textId="617B6293" w:rsidR="002D7E68" w:rsidRPr="0013076E" w:rsidRDefault="002D7E68" w:rsidP="00537F7A">
            <w:pPr>
              <w:ind w:right="-105"/>
              <w:jc w:val="center"/>
              <w:rPr>
                <w:bCs/>
                <w:sz w:val="28"/>
                <w:szCs w:val="28"/>
              </w:rPr>
            </w:pPr>
            <w:r w:rsidRPr="0013076E">
              <w:rPr>
                <w:bCs/>
                <w:sz w:val="28"/>
                <w:szCs w:val="28"/>
              </w:rPr>
              <w:t xml:space="preserve"> </w:t>
            </w:r>
            <w:r w:rsidR="0076658A" w:rsidRPr="0013076E">
              <w:rPr>
                <w:bCs/>
                <w:sz w:val="28"/>
                <w:szCs w:val="28"/>
              </w:rPr>
              <w:t xml:space="preserve">TỈNH </w:t>
            </w:r>
            <w:r w:rsidR="003921EB" w:rsidRPr="0013076E">
              <w:rPr>
                <w:bCs/>
                <w:sz w:val="28"/>
                <w:szCs w:val="28"/>
              </w:rPr>
              <w:t>VĨNH LONG</w:t>
            </w:r>
          </w:p>
          <w:p w14:paraId="7873500D" w14:textId="5CB74557" w:rsidR="0076658A" w:rsidRPr="0013076E" w:rsidRDefault="00846FB7" w:rsidP="00162DA3">
            <w:pPr>
              <w:jc w:val="center"/>
              <w:rPr>
                <w:b/>
                <w:bCs/>
                <w:sz w:val="28"/>
                <w:szCs w:val="28"/>
              </w:rPr>
            </w:pPr>
            <w:r w:rsidRPr="0013076E">
              <w:rPr>
                <w:b/>
                <w:bCs/>
                <w:noProof/>
                <w:sz w:val="28"/>
                <w:szCs w:val="28"/>
              </w:rPr>
              <mc:AlternateContent>
                <mc:Choice Requires="wps">
                  <w:drawing>
                    <wp:anchor distT="0" distB="0" distL="114300" distR="114300" simplePos="0" relativeHeight="251658240" behindDoc="0" locked="0" layoutInCell="1" allowOverlap="1" wp14:anchorId="0297AA8D" wp14:editId="05A66D2F">
                      <wp:simplePos x="0" y="0"/>
                      <wp:positionH relativeFrom="column">
                        <wp:posOffset>920115</wp:posOffset>
                      </wp:positionH>
                      <wp:positionV relativeFrom="paragraph">
                        <wp:posOffset>34925</wp:posOffset>
                      </wp:positionV>
                      <wp:extent cx="457835" cy="0"/>
                      <wp:effectExtent l="12065" t="6350" r="6350"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4193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2.75pt" to="10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"/>
                  </w:pict>
                </mc:Fallback>
              </mc:AlternateContent>
            </w:r>
          </w:p>
          <w:p w14:paraId="7AD308EA" w14:textId="680C7614" w:rsidR="0076658A" w:rsidRPr="0013076E" w:rsidRDefault="0076658A" w:rsidP="001012EE">
            <w:pPr>
              <w:jc w:val="center"/>
              <w:rPr>
                <w:b/>
                <w:bCs/>
                <w:sz w:val="28"/>
                <w:szCs w:val="28"/>
              </w:rPr>
            </w:pPr>
            <w:r w:rsidRPr="0013076E">
              <w:rPr>
                <w:sz w:val="28"/>
                <w:szCs w:val="28"/>
              </w:rPr>
              <w:t>Số</w:t>
            </w:r>
            <w:r w:rsidR="00C34994" w:rsidRPr="0013076E">
              <w:rPr>
                <w:sz w:val="28"/>
                <w:szCs w:val="28"/>
              </w:rPr>
              <w:t>:</w:t>
            </w:r>
            <w:r w:rsidR="00CD61E7" w:rsidRPr="0013076E">
              <w:rPr>
                <w:sz w:val="28"/>
                <w:szCs w:val="28"/>
              </w:rPr>
              <w:t xml:space="preserve">     </w:t>
            </w:r>
            <w:r w:rsidR="00C34994" w:rsidRPr="0013076E">
              <w:rPr>
                <w:sz w:val="28"/>
                <w:szCs w:val="28"/>
              </w:rPr>
              <w:t>/</w:t>
            </w:r>
            <w:r w:rsidR="003921EB" w:rsidRPr="0013076E">
              <w:rPr>
                <w:sz w:val="28"/>
                <w:szCs w:val="28"/>
              </w:rPr>
              <w:t>UBND-</w:t>
            </w:r>
            <w:r w:rsidRPr="0013076E">
              <w:rPr>
                <w:sz w:val="28"/>
                <w:szCs w:val="28"/>
              </w:rPr>
              <w:t>TCD</w:t>
            </w:r>
            <w:r w:rsidR="002D7E68" w:rsidRPr="0013076E">
              <w:rPr>
                <w:sz w:val="28"/>
                <w:szCs w:val="28"/>
              </w:rPr>
              <w:t>NC</w:t>
            </w:r>
          </w:p>
        </w:tc>
        <w:tc>
          <w:tcPr>
            <w:tcW w:w="6120" w:type="dxa"/>
            <w:shd w:val="clear" w:color="auto" w:fill="auto"/>
          </w:tcPr>
          <w:p w14:paraId="0D0A0580" w14:textId="40093257" w:rsidR="0076658A" w:rsidRPr="0013076E" w:rsidRDefault="0076658A" w:rsidP="0013076E">
            <w:pPr>
              <w:ind w:left="-15" w:firstLine="15"/>
              <w:jc w:val="center"/>
              <w:rPr>
                <w:b/>
                <w:bCs/>
                <w:sz w:val="28"/>
                <w:szCs w:val="28"/>
              </w:rPr>
            </w:pPr>
            <w:r w:rsidRPr="0013076E">
              <w:rPr>
                <w:b/>
                <w:bCs/>
                <w:sz w:val="28"/>
                <w:szCs w:val="28"/>
              </w:rPr>
              <w:t>CỘNG HÒA XÃ HỘI CHỦ NGHĨA VIỆT</w:t>
            </w:r>
            <w:r w:rsidR="0013076E">
              <w:rPr>
                <w:b/>
                <w:bCs/>
                <w:sz w:val="28"/>
                <w:szCs w:val="28"/>
              </w:rPr>
              <w:t xml:space="preserve"> </w:t>
            </w:r>
            <w:r w:rsidRPr="0013076E">
              <w:rPr>
                <w:b/>
                <w:bCs/>
                <w:sz w:val="28"/>
                <w:szCs w:val="28"/>
              </w:rPr>
              <w:t>NAM</w:t>
            </w:r>
          </w:p>
          <w:p w14:paraId="5481C927" w14:textId="77777777" w:rsidR="0076658A" w:rsidRPr="0013076E" w:rsidRDefault="0076658A" w:rsidP="00162DA3">
            <w:pPr>
              <w:jc w:val="center"/>
              <w:rPr>
                <w:b/>
                <w:bCs/>
                <w:sz w:val="28"/>
                <w:szCs w:val="28"/>
              </w:rPr>
            </w:pPr>
            <w:r w:rsidRPr="0013076E">
              <w:rPr>
                <w:b/>
                <w:bCs/>
                <w:sz w:val="28"/>
                <w:szCs w:val="28"/>
              </w:rPr>
              <w:t xml:space="preserve">Độc lập - Tự </w:t>
            </w:r>
            <w:r w:rsidR="0064062B" w:rsidRPr="0013076E">
              <w:rPr>
                <w:b/>
                <w:bCs/>
                <w:sz w:val="28"/>
                <w:szCs w:val="28"/>
              </w:rPr>
              <w:t>d</w:t>
            </w:r>
            <w:r w:rsidRPr="0013076E">
              <w:rPr>
                <w:b/>
                <w:bCs/>
                <w:sz w:val="28"/>
                <w:szCs w:val="28"/>
              </w:rPr>
              <w:t>o - Hạnh phúc</w:t>
            </w:r>
          </w:p>
          <w:p w14:paraId="120ECC37" w14:textId="7E866F68" w:rsidR="0076658A" w:rsidRPr="0013076E" w:rsidRDefault="00846FB7" w:rsidP="00162DA3">
            <w:pPr>
              <w:jc w:val="center"/>
              <w:rPr>
                <w:b/>
                <w:bCs/>
                <w:sz w:val="28"/>
                <w:szCs w:val="28"/>
              </w:rPr>
            </w:pPr>
            <w:r w:rsidRPr="0013076E">
              <w:rPr>
                <w:b/>
                <w:bCs/>
                <w:noProof/>
                <w:sz w:val="28"/>
                <w:szCs w:val="28"/>
              </w:rPr>
              <mc:AlternateContent>
                <mc:Choice Requires="wps">
                  <w:drawing>
                    <wp:anchor distT="0" distB="0" distL="114300" distR="114300" simplePos="0" relativeHeight="251657216" behindDoc="0" locked="0" layoutInCell="1" allowOverlap="1" wp14:anchorId="0F76882A" wp14:editId="0F48FFB5">
                      <wp:simplePos x="0" y="0"/>
                      <wp:positionH relativeFrom="column">
                        <wp:posOffset>629920</wp:posOffset>
                      </wp:positionH>
                      <wp:positionV relativeFrom="paragraph">
                        <wp:posOffset>25400</wp:posOffset>
                      </wp:positionV>
                      <wp:extent cx="2209800" cy="0"/>
                      <wp:effectExtent l="9525"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54B1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2pt" to="22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"/>
                  </w:pict>
                </mc:Fallback>
              </mc:AlternateContent>
            </w:r>
          </w:p>
          <w:p w14:paraId="5CBD14CC" w14:textId="172D402B" w:rsidR="0076658A" w:rsidRPr="0013076E" w:rsidRDefault="007217C0" w:rsidP="001012EE">
            <w:pPr>
              <w:jc w:val="center"/>
              <w:rPr>
                <w:b/>
                <w:bCs/>
                <w:sz w:val="28"/>
                <w:szCs w:val="28"/>
              </w:rPr>
            </w:pPr>
            <w:r w:rsidRPr="0013076E">
              <w:rPr>
                <w:i/>
                <w:iCs/>
                <w:sz w:val="28"/>
                <w:szCs w:val="28"/>
              </w:rPr>
              <w:t xml:space="preserve">Vĩnh Long, ngày </w:t>
            </w:r>
            <w:r w:rsidRPr="0013076E">
              <w:rPr>
                <w:sz w:val="28"/>
                <w:szCs w:val="28"/>
              </w:rPr>
              <w:fldChar w:fldCharType="begin"/>
            </w:r>
            <w:r w:rsidRPr="0013076E">
              <w:rPr>
                <w:sz w:val="28"/>
                <w:szCs w:val="28"/>
              </w:rPr>
              <w:instrText xml:space="preserve"> MERGEFIELD  dd  \* MERGEFORMAT </w:instrText>
            </w:r>
            <w:r w:rsidRPr="0013076E">
              <w:rPr>
                <w:sz w:val="28"/>
                <w:szCs w:val="28"/>
              </w:rPr>
              <w:fldChar w:fldCharType="separate"/>
            </w:r>
            <w:r w:rsidRPr="0013076E">
              <w:rPr>
                <w:sz w:val="28"/>
                <w:szCs w:val="28"/>
              </w:rPr>
              <w:t>«dd»</w:t>
            </w:r>
            <w:r w:rsidRPr="0013076E">
              <w:rPr>
                <w:sz w:val="28"/>
                <w:szCs w:val="28"/>
              </w:rPr>
              <w:fldChar w:fldCharType="end"/>
            </w:r>
            <w:r w:rsidRPr="0013076E">
              <w:rPr>
                <w:i/>
                <w:iCs/>
                <w:sz w:val="28"/>
                <w:szCs w:val="28"/>
              </w:rPr>
              <w:t xml:space="preserve"> tháng</w:t>
            </w:r>
            <w:r w:rsidR="003547FC" w:rsidRPr="0013076E">
              <w:rPr>
                <w:i/>
                <w:iCs/>
                <w:sz w:val="28"/>
                <w:szCs w:val="28"/>
              </w:rPr>
              <w:t xml:space="preserve"> </w:t>
            </w:r>
            <w:r w:rsidRPr="0013076E">
              <w:rPr>
                <w:sz w:val="28"/>
                <w:szCs w:val="28"/>
              </w:rPr>
              <w:fldChar w:fldCharType="begin"/>
            </w:r>
            <w:r w:rsidRPr="0013076E">
              <w:rPr>
                <w:sz w:val="28"/>
                <w:szCs w:val="28"/>
              </w:rPr>
              <w:instrText xml:space="preserve"> MERGEFIELD  MM  \* MERGEFORMAT </w:instrText>
            </w:r>
            <w:r w:rsidRPr="0013076E">
              <w:rPr>
                <w:sz w:val="28"/>
                <w:szCs w:val="28"/>
              </w:rPr>
              <w:fldChar w:fldCharType="separate"/>
            </w:r>
            <w:r w:rsidRPr="0013076E">
              <w:rPr>
                <w:sz w:val="28"/>
                <w:szCs w:val="28"/>
              </w:rPr>
              <w:t>«MM»</w:t>
            </w:r>
            <w:r w:rsidRPr="0013076E">
              <w:rPr>
                <w:sz w:val="28"/>
                <w:szCs w:val="28"/>
              </w:rPr>
              <w:fldChar w:fldCharType="end"/>
            </w:r>
            <w:r w:rsidRPr="0013076E">
              <w:rPr>
                <w:i/>
                <w:iCs/>
                <w:sz w:val="28"/>
                <w:szCs w:val="28"/>
              </w:rPr>
              <w:t xml:space="preserve"> năm </w:t>
            </w:r>
            <w:r w:rsidRPr="0013076E">
              <w:rPr>
                <w:sz w:val="28"/>
                <w:szCs w:val="28"/>
              </w:rPr>
              <w:fldChar w:fldCharType="begin"/>
            </w:r>
            <w:r w:rsidRPr="0013076E">
              <w:rPr>
                <w:sz w:val="28"/>
                <w:szCs w:val="28"/>
              </w:rPr>
              <w:instrText xml:space="preserve"> MERGEFIELD  yyyy  \* MERGEFORMAT </w:instrText>
            </w:r>
            <w:r w:rsidRPr="0013076E">
              <w:rPr>
                <w:sz w:val="28"/>
                <w:szCs w:val="28"/>
              </w:rPr>
              <w:fldChar w:fldCharType="separate"/>
            </w:r>
            <w:r w:rsidRPr="0013076E">
              <w:rPr>
                <w:sz w:val="28"/>
                <w:szCs w:val="28"/>
              </w:rPr>
              <w:t>«yyyy»</w:t>
            </w:r>
            <w:r w:rsidRPr="0013076E">
              <w:rPr>
                <w:sz w:val="28"/>
                <w:szCs w:val="28"/>
              </w:rPr>
              <w:fldChar w:fldCharType="end"/>
            </w:r>
          </w:p>
        </w:tc>
      </w:tr>
    </w:tbl>
    <w:p w14:paraId="43730806" w14:textId="77777777" w:rsidR="00735186" w:rsidRPr="0013076E" w:rsidRDefault="00735186" w:rsidP="00537F7A">
      <w:pPr>
        <w:tabs>
          <w:tab w:val="left" w:pos="2160"/>
        </w:tabs>
        <w:ind w:right="328"/>
        <w:rPr>
          <w:b/>
          <w:bCs/>
          <w:sz w:val="28"/>
          <w:szCs w:val="28"/>
        </w:rPr>
      </w:pPr>
      <w:r w:rsidRPr="0013076E">
        <w:rPr>
          <w:b/>
          <w:bCs/>
          <w:sz w:val="28"/>
          <w:szCs w:val="28"/>
        </w:rPr>
        <w:t xml:space="preserve">                 </w:t>
      </w:r>
    </w:p>
    <w:tbl>
      <w:tblPr>
        <w:tblW w:w="0" w:type="auto"/>
        <w:tblInd w:w="108" w:type="dxa"/>
        <w:tblLook w:val="04A0" w:firstRow="1" w:lastRow="0" w:firstColumn="1" w:lastColumn="0" w:noHBand="0" w:noVBand="1"/>
      </w:tblPr>
      <w:tblGrid>
        <w:gridCol w:w="3235"/>
        <w:gridCol w:w="5729"/>
      </w:tblGrid>
      <w:tr w:rsidR="00755E03" w:rsidRPr="0013076E" w14:paraId="2CF2F7CF" w14:textId="77777777" w:rsidTr="0036170E">
        <w:tc>
          <w:tcPr>
            <w:tcW w:w="3261" w:type="dxa"/>
            <w:shd w:val="clear" w:color="auto" w:fill="auto"/>
          </w:tcPr>
          <w:p w14:paraId="2F079AC2" w14:textId="713A9F0F" w:rsidR="00537F7A" w:rsidRPr="0013076E" w:rsidRDefault="00755E03" w:rsidP="00537F7A">
            <w:pPr>
              <w:jc w:val="center"/>
              <w:rPr>
                <w:sz w:val="28"/>
                <w:szCs w:val="28"/>
              </w:rPr>
            </w:pPr>
            <w:r w:rsidRPr="0013076E">
              <w:rPr>
                <w:sz w:val="28"/>
                <w:szCs w:val="28"/>
                <w:lang w:val="vi-VN"/>
              </w:rPr>
              <w:t xml:space="preserve">V/v </w:t>
            </w:r>
            <w:r w:rsidR="002C3B94" w:rsidRPr="0013076E">
              <w:rPr>
                <w:sz w:val="28"/>
                <w:szCs w:val="28"/>
              </w:rPr>
              <w:t xml:space="preserve">hướng dẫn </w:t>
            </w:r>
            <w:r w:rsidR="00537F7A" w:rsidRPr="0013076E">
              <w:rPr>
                <w:sz w:val="28"/>
                <w:szCs w:val="28"/>
              </w:rPr>
              <w:t>gửi đơn khiếu nại</w:t>
            </w:r>
            <w:r w:rsidR="00B0091E" w:rsidRPr="0013076E">
              <w:rPr>
                <w:sz w:val="28"/>
                <w:szCs w:val="28"/>
              </w:rPr>
              <w:t xml:space="preserve"> của </w:t>
            </w:r>
            <w:r w:rsidR="00B15F46">
              <w:rPr>
                <w:sz w:val="28"/>
                <w:szCs w:val="28"/>
              </w:rPr>
              <w:t xml:space="preserve">ông/bà </w:t>
            </w:r>
            <w:r w:rsidR="00B0091E" w:rsidRPr="0013076E">
              <w:rPr>
                <w:sz w:val="28"/>
                <w:szCs w:val="28"/>
              </w:rPr>
              <w:fldChar w:fldCharType="begin"/>
            </w:r>
            <w:r w:rsidR="00B0091E" w:rsidRPr="0013076E">
              <w:rPr>
                <w:sz w:val="28"/>
                <w:szCs w:val="28"/>
              </w:rPr>
              <w:instrText xml:space="preserve"> MERGEFIELD  TEN_NAMSINH  \* MERGEFORMAT </w:instrText>
            </w:r>
            <w:r w:rsidR="00B0091E" w:rsidRPr="0013076E">
              <w:rPr>
                <w:sz w:val="28"/>
                <w:szCs w:val="28"/>
              </w:rPr>
              <w:fldChar w:fldCharType="separate"/>
            </w:r>
            <w:r w:rsidR="00B0091E" w:rsidRPr="0013076E">
              <w:rPr>
                <w:noProof/>
                <w:sz w:val="28"/>
                <w:szCs w:val="28"/>
              </w:rPr>
              <w:t>«TEN_NAMSINH»</w:t>
            </w:r>
            <w:r w:rsidR="00B0091E" w:rsidRPr="0013076E">
              <w:rPr>
                <w:sz w:val="28"/>
                <w:szCs w:val="28"/>
              </w:rPr>
              <w:fldChar w:fldCharType="end"/>
            </w:r>
          </w:p>
          <w:p w14:paraId="51C8D061" w14:textId="3B04B324" w:rsidR="00755E03" w:rsidRPr="0013076E" w:rsidRDefault="00755E03" w:rsidP="002C3B94">
            <w:pPr>
              <w:jc w:val="center"/>
              <w:rPr>
                <w:sz w:val="28"/>
                <w:szCs w:val="28"/>
              </w:rPr>
            </w:pPr>
          </w:p>
        </w:tc>
        <w:tc>
          <w:tcPr>
            <w:tcW w:w="5919" w:type="dxa"/>
            <w:shd w:val="clear" w:color="auto" w:fill="auto"/>
          </w:tcPr>
          <w:p w14:paraId="1FEEF328" w14:textId="77777777" w:rsidR="00755E03" w:rsidRPr="0013076E" w:rsidRDefault="00755E03" w:rsidP="00735186">
            <w:pPr>
              <w:rPr>
                <w:sz w:val="28"/>
                <w:szCs w:val="28"/>
              </w:rPr>
            </w:pPr>
          </w:p>
        </w:tc>
      </w:tr>
    </w:tbl>
    <w:p w14:paraId="00199579" w14:textId="749E5A66" w:rsidR="00755E03" w:rsidRPr="0013076E" w:rsidRDefault="003210AF" w:rsidP="00735186">
      <w:pPr>
        <w:rPr>
          <w:sz w:val="28"/>
          <w:szCs w:val="28"/>
        </w:rPr>
      </w:pPr>
      <w:r w:rsidRPr="0013076E">
        <w:rPr>
          <w:sz w:val="28"/>
          <w:szCs w:val="28"/>
        </w:rPr>
        <w:t xml:space="preserve"> </w:t>
      </w:r>
    </w:p>
    <w:p w14:paraId="79FEFBA1" w14:textId="70EE98ED" w:rsidR="00C82B79" w:rsidRPr="0013076E" w:rsidRDefault="00C82B79" w:rsidP="00C82B79">
      <w:pPr>
        <w:jc w:val="center"/>
        <w:rPr>
          <w:b/>
          <w:bCs/>
          <w:sz w:val="28"/>
          <w:szCs w:val="28"/>
        </w:rPr>
      </w:pPr>
      <w:r w:rsidRPr="0013076E">
        <w:rPr>
          <w:b/>
          <w:bCs/>
          <w:sz w:val="28"/>
          <w:szCs w:val="28"/>
        </w:rPr>
        <w:t>PHIẾU HƯỚNG DẪN</w:t>
      </w:r>
    </w:p>
    <w:p w14:paraId="7087EB31" w14:textId="77777777" w:rsidR="00735186" w:rsidRPr="0013076E" w:rsidRDefault="00735186" w:rsidP="00735186">
      <w:pPr>
        <w:rPr>
          <w:sz w:val="28"/>
          <w:szCs w:val="28"/>
        </w:rPr>
      </w:pPr>
    </w:p>
    <w:tbl>
      <w:tblPr>
        <w:tblW w:w="9464" w:type="dxa"/>
        <w:tblLook w:val="04A0" w:firstRow="1" w:lastRow="0" w:firstColumn="1" w:lastColumn="0" w:noHBand="0" w:noVBand="1"/>
      </w:tblPr>
      <w:tblGrid>
        <w:gridCol w:w="250"/>
        <w:gridCol w:w="2126"/>
        <w:gridCol w:w="7088"/>
      </w:tblGrid>
      <w:tr w:rsidR="00613119" w:rsidRPr="0013076E" w14:paraId="01391301" w14:textId="77777777" w:rsidTr="00DF25A1">
        <w:tc>
          <w:tcPr>
            <w:tcW w:w="250" w:type="dxa"/>
            <w:shd w:val="clear" w:color="auto" w:fill="auto"/>
          </w:tcPr>
          <w:p w14:paraId="2956A566" w14:textId="77777777" w:rsidR="00613119" w:rsidRPr="0013076E" w:rsidRDefault="00613119" w:rsidP="009B07B7">
            <w:pPr>
              <w:rPr>
                <w:sz w:val="28"/>
                <w:szCs w:val="28"/>
              </w:rPr>
            </w:pPr>
          </w:p>
        </w:tc>
        <w:tc>
          <w:tcPr>
            <w:tcW w:w="2126" w:type="dxa"/>
            <w:shd w:val="clear" w:color="auto" w:fill="auto"/>
          </w:tcPr>
          <w:p w14:paraId="7C13FF36" w14:textId="5E7DDB28" w:rsidR="00613119" w:rsidRPr="00B15F46" w:rsidRDefault="00613119" w:rsidP="000F3B96">
            <w:pPr>
              <w:jc w:val="right"/>
              <w:rPr>
                <w:sz w:val="28"/>
                <w:szCs w:val="28"/>
              </w:rPr>
            </w:pPr>
            <w:r w:rsidRPr="0013076E">
              <w:rPr>
                <w:sz w:val="28"/>
                <w:szCs w:val="28"/>
              </w:rPr>
              <w:t xml:space="preserve">    </w:t>
            </w:r>
            <w:r w:rsidRPr="0013076E">
              <w:rPr>
                <w:sz w:val="28"/>
                <w:szCs w:val="28"/>
                <w:lang w:val="vi-VN"/>
              </w:rPr>
              <w:t>Kính gửi:</w:t>
            </w:r>
            <w:r w:rsidR="00B15F46">
              <w:rPr>
                <w:sz w:val="28"/>
                <w:szCs w:val="28"/>
              </w:rPr>
              <w:t xml:space="preserve">  </w:t>
            </w:r>
          </w:p>
        </w:tc>
        <w:tc>
          <w:tcPr>
            <w:tcW w:w="7088" w:type="dxa"/>
            <w:shd w:val="clear" w:color="auto" w:fill="auto"/>
          </w:tcPr>
          <w:p w14:paraId="2632AD8F" w14:textId="75512CF9" w:rsidR="00A763E7" w:rsidRPr="0013076E" w:rsidRDefault="00B15F46" w:rsidP="00DF25A1">
            <w:pPr>
              <w:ind w:left="-108"/>
              <w:rPr>
                <w:sz w:val="28"/>
                <w:szCs w:val="28"/>
              </w:rPr>
            </w:pPr>
            <w:bookmarkStart w:id="0" w:name="_Hlk72576553"/>
            <w:r>
              <w:rPr>
                <w:sz w:val="28"/>
                <w:szCs w:val="28"/>
              </w:rPr>
              <w:t xml:space="preserve">Ông/Bà </w:t>
            </w:r>
            <w:r w:rsidR="007217C0" w:rsidRPr="0013076E">
              <w:rPr>
                <w:sz w:val="28"/>
                <w:szCs w:val="28"/>
              </w:rPr>
              <w:fldChar w:fldCharType="begin"/>
            </w:r>
            <w:r w:rsidR="007217C0" w:rsidRPr="0013076E">
              <w:rPr>
                <w:sz w:val="28"/>
                <w:szCs w:val="28"/>
              </w:rPr>
              <w:instrText xml:space="preserve"> MERGEFIELD  DOITUONG  \* MERGEFORMAT </w:instrText>
            </w:r>
            <w:r w:rsidR="007217C0" w:rsidRPr="0013076E">
              <w:rPr>
                <w:sz w:val="28"/>
                <w:szCs w:val="28"/>
              </w:rPr>
              <w:fldChar w:fldCharType="separate"/>
            </w:r>
            <w:r w:rsidR="007217C0" w:rsidRPr="0013076E">
              <w:rPr>
                <w:sz w:val="28"/>
                <w:szCs w:val="28"/>
              </w:rPr>
              <w:t>«DOITUONG»</w:t>
            </w:r>
            <w:r w:rsidR="007217C0" w:rsidRPr="0013076E">
              <w:rPr>
                <w:sz w:val="28"/>
                <w:szCs w:val="28"/>
              </w:rPr>
              <w:fldChar w:fldCharType="end"/>
            </w:r>
            <w:bookmarkEnd w:id="0"/>
            <w:r w:rsidR="00DF25A1" w:rsidRPr="0013076E">
              <w:rPr>
                <w:sz w:val="28"/>
                <w:szCs w:val="28"/>
              </w:rPr>
              <w:t>.</w:t>
            </w:r>
            <w:r w:rsidR="003A1031" w:rsidRPr="0013076E">
              <w:rPr>
                <w:sz w:val="28"/>
                <w:szCs w:val="28"/>
              </w:rPr>
              <w:t xml:space="preserve"> </w:t>
            </w:r>
          </w:p>
        </w:tc>
      </w:tr>
    </w:tbl>
    <w:p w14:paraId="059ACEDB" w14:textId="1118D308" w:rsidR="00613119" w:rsidRPr="0013076E" w:rsidRDefault="00613119" w:rsidP="00735186">
      <w:pPr>
        <w:rPr>
          <w:sz w:val="28"/>
          <w:szCs w:val="28"/>
        </w:rPr>
      </w:pPr>
    </w:p>
    <w:p w14:paraId="48879BDC" w14:textId="129D1923" w:rsidR="007C31B8" w:rsidRPr="0013076E" w:rsidRDefault="00B0091E" w:rsidP="00415806">
      <w:pPr>
        <w:ind w:firstLine="540"/>
        <w:jc w:val="both"/>
        <w:rPr>
          <w:sz w:val="28"/>
          <w:szCs w:val="28"/>
        </w:rPr>
      </w:pPr>
      <w:r w:rsidRPr="0013076E">
        <w:rPr>
          <w:sz w:val="28"/>
          <w:szCs w:val="28"/>
        </w:rPr>
        <w:t xml:space="preserve">Chủ tịch Ủy ban nhân dân tỉnh Vĩnh Long ghi nhận được đơn ghi </w:t>
      </w:r>
      <w:r w:rsidRPr="0013076E">
        <w:rPr>
          <w:sz w:val="28"/>
          <w:szCs w:val="28"/>
        </w:rPr>
        <w:fldChar w:fldCharType="begin"/>
      </w:r>
      <w:r w:rsidRPr="0013076E">
        <w:rPr>
          <w:sz w:val="28"/>
          <w:szCs w:val="28"/>
        </w:rPr>
        <w:instrText xml:space="preserve"> MERGEFIELD  NGAYTAO  \* MERGEFORMAT </w:instrText>
      </w:r>
      <w:r w:rsidRPr="0013076E">
        <w:rPr>
          <w:sz w:val="28"/>
          <w:szCs w:val="28"/>
        </w:rPr>
        <w:fldChar w:fldCharType="separate"/>
      </w:r>
      <w:r w:rsidRPr="0013076E">
        <w:rPr>
          <w:noProof/>
          <w:sz w:val="28"/>
          <w:szCs w:val="28"/>
        </w:rPr>
        <w:t>«NGAYTAO»</w:t>
      </w:r>
      <w:r w:rsidRPr="0013076E">
        <w:rPr>
          <w:sz w:val="28"/>
          <w:szCs w:val="28"/>
        </w:rPr>
        <w:fldChar w:fldCharType="end"/>
      </w:r>
      <w:r w:rsidRPr="0013076E">
        <w:rPr>
          <w:sz w:val="28"/>
          <w:szCs w:val="28"/>
        </w:rPr>
        <w:t xml:space="preserve"> của </w:t>
      </w:r>
      <w:r w:rsidR="00B15F46">
        <w:rPr>
          <w:sz w:val="28"/>
          <w:szCs w:val="28"/>
        </w:rPr>
        <w:t>ông/bà</w:t>
      </w:r>
      <w:r w:rsidRPr="0013076E">
        <w:rPr>
          <w:sz w:val="28"/>
          <w:szCs w:val="28"/>
        </w:rPr>
        <w:t xml:space="preserve"> </w:t>
      </w:r>
      <w:r w:rsidR="008C3BC2" w:rsidRPr="0013076E">
        <w:rPr>
          <w:sz w:val="28"/>
          <w:szCs w:val="28"/>
        </w:rPr>
        <w:fldChar w:fldCharType="begin"/>
      </w:r>
      <w:r w:rsidR="008C3BC2" w:rsidRPr="0013076E">
        <w:rPr>
          <w:sz w:val="28"/>
          <w:szCs w:val="28"/>
        </w:rPr>
        <w:instrText xml:space="preserve"> MERGEFIELD  TEN_NAMSINH  \* MERGEFORMAT </w:instrText>
      </w:r>
      <w:r w:rsidR="008C3BC2" w:rsidRPr="0013076E">
        <w:rPr>
          <w:sz w:val="28"/>
          <w:szCs w:val="28"/>
        </w:rPr>
        <w:fldChar w:fldCharType="separate"/>
      </w:r>
      <w:r w:rsidR="008C3BC2" w:rsidRPr="0013076E">
        <w:rPr>
          <w:noProof/>
          <w:sz w:val="28"/>
          <w:szCs w:val="28"/>
        </w:rPr>
        <w:t>«TEN_NAMSINH»</w:t>
      </w:r>
      <w:r w:rsidR="008C3BC2" w:rsidRPr="0013076E">
        <w:rPr>
          <w:sz w:val="28"/>
          <w:szCs w:val="28"/>
        </w:rPr>
        <w:fldChar w:fldCharType="end"/>
      </w:r>
      <w:r w:rsidR="008C3BC2" w:rsidRPr="0013076E">
        <w:rPr>
          <w:sz w:val="28"/>
          <w:szCs w:val="28"/>
        </w:rPr>
        <w:t xml:space="preserve">, cư ngụ tại địa chỉ nêu trên. </w:t>
      </w:r>
      <w:r w:rsidR="00C73E8A" w:rsidRPr="0013076E">
        <w:rPr>
          <w:sz w:val="28"/>
          <w:szCs w:val="28"/>
        </w:rPr>
        <w:t>N</w:t>
      </w:r>
      <w:r w:rsidR="00192A64" w:rsidRPr="0013076E">
        <w:rPr>
          <w:sz w:val="28"/>
          <w:szCs w:val="28"/>
        </w:rPr>
        <w:t>ội dung</w:t>
      </w:r>
      <w:r w:rsidR="00C73E8A" w:rsidRPr="0013076E">
        <w:rPr>
          <w:sz w:val="28"/>
          <w:szCs w:val="28"/>
        </w:rPr>
        <w:t xml:space="preserve"> đơn</w:t>
      </w:r>
      <w:r w:rsidR="00192A64" w:rsidRPr="0013076E">
        <w:rPr>
          <w:sz w:val="28"/>
          <w:szCs w:val="28"/>
        </w:rPr>
        <w:t xml:space="preserve">: </w:t>
      </w:r>
      <w:r w:rsidR="007217C0" w:rsidRPr="0013076E">
        <w:rPr>
          <w:sz w:val="28"/>
          <w:szCs w:val="28"/>
        </w:rPr>
        <w:fldChar w:fldCharType="begin"/>
      </w:r>
      <w:r w:rsidR="007217C0" w:rsidRPr="0013076E">
        <w:rPr>
          <w:sz w:val="28"/>
          <w:szCs w:val="28"/>
        </w:rPr>
        <w:instrText xml:space="preserve"> MERGEFIELD  DONTHU_NOIDUNG  \* MERGEFORMAT </w:instrText>
      </w:r>
      <w:r w:rsidR="007217C0" w:rsidRPr="0013076E">
        <w:rPr>
          <w:sz w:val="28"/>
          <w:szCs w:val="28"/>
        </w:rPr>
        <w:fldChar w:fldCharType="separate"/>
      </w:r>
      <w:r w:rsidR="007217C0" w:rsidRPr="0013076E">
        <w:rPr>
          <w:sz w:val="28"/>
          <w:szCs w:val="28"/>
        </w:rPr>
        <w:t>«DONTHU_NOIDUNG»</w:t>
      </w:r>
      <w:r w:rsidR="007217C0" w:rsidRPr="0013076E">
        <w:rPr>
          <w:sz w:val="28"/>
          <w:szCs w:val="28"/>
        </w:rPr>
        <w:fldChar w:fldCharType="end"/>
      </w:r>
      <w:r w:rsidR="003E3C1F" w:rsidRPr="0013076E">
        <w:rPr>
          <w:sz w:val="28"/>
          <w:szCs w:val="28"/>
        </w:rPr>
        <w:t xml:space="preserve"> </w:t>
      </w:r>
      <w:r w:rsidR="00B8619F" w:rsidRPr="0013076E">
        <w:rPr>
          <w:sz w:val="28"/>
          <w:szCs w:val="28"/>
        </w:rPr>
        <w:t>(</w:t>
      </w:r>
      <w:r w:rsidR="007C31B8" w:rsidRPr="0013076E">
        <w:rPr>
          <w:sz w:val="28"/>
          <w:szCs w:val="28"/>
        </w:rPr>
        <w:t>nội dung cụ thể nê</w:t>
      </w:r>
      <w:r w:rsidR="003261E3" w:rsidRPr="0013076E">
        <w:rPr>
          <w:sz w:val="28"/>
          <w:szCs w:val="28"/>
        </w:rPr>
        <w:t>u</w:t>
      </w:r>
      <w:r w:rsidR="007C31B8" w:rsidRPr="0013076E">
        <w:rPr>
          <w:sz w:val="28"/>
          <w:szCs w:val="28"/>
        </w:rPr>
        <w:t xml:space="preserve"> trong đơn</w:t>
      </w:r>
      <w:r w:rsidR="001C413C" w:rsidRPr="0013076E">
        <w:rPr>
          <w:sz w:val="28"/>
          <w:szCs w:val="28"/>
        </w:rPr>
        <w:t>)</w:t>
      </w:r>
      <w:r w:rsidR="007C31B8" w:rsidRPr="0013076E">
        <w:rPr>
          <w:sz w:val="28"/>
          <w:szCs w:val="28"/>
        </w:rPr>
        <w:t>.</w:t>
      </w:r>
    </w:p>
    <w:p w14:paraId="70E140D4" w14:textId="0A095F73" w:rsidR="002C3B94" w:rsidRDefault="00FD1C1E" w:rsidP="00415806">
      <w:pPr>
        <w:pStyle w:val="BodyText"/>
        <w:spacing w:before="120" w:after="120"/>
        <w:ind w:firstLine="540"/>
        <w:rPr>
          <w:rFonts w:ascii="Times New Roman" w:hAnsi="Times New Roman" w:cs="Times New Roman"/>
          <w:sz w:val="28"/>
          <w:szCs w:val="28"/>
        </w:rPr>
      </w:pPr>
      <w:r w:rsidRPr="0013076E">
        <w:rPr>
          <w:rFonts w:ascii="Times New Roman" w:hAnsi="Times New Roman" w:cs="Times New Roman"/>
          <w:sz w:val="28"/>
          <w:szCs w:val="28"/>
        </w:rPr>
        <w:t>Căn cứ Luật Khiếu nại, Nghị định số 124/2020/NĐ-CP ngày 19 tháng 10 năm 2020 của Chính phủ quy định chi tiết một số điều và biện pháp thi hành Luật Khiếu nại, Thông tư số 05/2021/TT-TTCP ngày 01 tháng 10 năm 2021 của Thanh tra Chính phủ quy định quy trình xử lý đơn khiếu nại, đơn tố cáo, đơn kiến nghị, phản ánh, thì khiếu nại của ông</w:t>
      </w:r>
      <w:r w:rsidR="00B15F46">
        <w:rPr>
          <w:rFonts w:ascii="Times New Roman" w:hAnsi="Times New Roman" w:cs="Times New Roman"/>
          <w:sz w:val="28"/>
          <w:szCs w:val="28"/>
        </w:rPr>
        <w:t>/bà</w:t>
      </w:r>
      <w:r w:rsidRPr="0013076E">
        <w:rPr>
          <w:rFonts w:ascii="Times New Roman" w:hAnsi="Times New Roman" w:cs="Times New Roman"/>
          <w:sz w:val="28"/>
          <w:szCs w:val="28"/>
        </w:rPr>
        <w:t xml:space="preserve"> thuộc thẩm quyền giải quyết của </w:t>
      </w:r>
      <w:r w:rsidR="00D84BF4" w:rsidRPr="0013076E">
        <w:rPr>
          <w:rFonts w:ascii="Times New Roman" w:hAnsi="Times New Roman" w:cs="Times New Roman"/>
          <w:sz w:val="28"/>
          <w:szCs w:val="28"/>
        </w:rPr>
        <w:fldChar w:fldCharType="begin"/>
      </w:r>
      <w:r w:rsidR="00D84BF4" w:rsidRPr="0013076E">
        <w:rPr>
          <w:rFonts w:ascii="Times New Roman" w:hAnsi="Times New Roman" w:cs="Times New Roman"/>
          <w:sz w:val="28"/>
          <w:szCs w:val="28"/>
        </w:rPr>
        <w:instrText xml:space="preserve"> MERGEFIELD  COQUAN  \* MERGEFORMAT </w:instrText>
      </w:r>
      <w:r w:rsidR="00D84BF4" w:rsidRPr="0013076E">
        <w:rPr>
          <w:rFonts w:ascii="Times New Roman" w:hAnsi="Times New Roman" w:cs="Times New Roman"/>
          <w:sz w:val="28"/>
          <w:szCs w:val="28"/>
        </w:rPr>
        <w:fldChar w:fldCharType="separate"/>
      </w:r>
      <w:r w:rsidR="00D84BF4" w:rsidRPr="0013076E">
        <w:rPr>
          <w:rFonts w:ascii="Times New Roman" w:hAnsi="Times New Roman" w:cs="Times New Roman"/>
          <w:noProof/>
          <w:sz w:val="28"/>
          <w:szCs w:val="28"/>
        </w:rPr>
        <w:t>«COQUAN»</w:t>
      </w:r>
      <w:r w:rsidR="00D84BF4" w:rsidRPr="0013076E">
        <w:rPr>
          <w:rFonts w:ascii="Times New Roman" w:hAnsi="Times New Roman" w:cs="Times New Roman"/>
          <w:sz w:val="28"/>
          <w:szCs w:val="28"/>
        </w:rPr>
        <w:fldChar w:fldCharType="end"/>
      </w:r>
      <w:r w:rsidR="00D84BF4" w:rsidRPr="0013076E">
        <w:rPr>
          <w:rFonts w:ascii="Times New Roman" w:hAnsi="Times New Roman" w:cs="Times New Roman"/>
          <w:sz w:val="28"/>
          <w:szCs w:val="28"/>
        </w:rPr>
        <w:t xml:space="preserve"> </w:t>
      </w:r>
      <w:r w:rsidR="00B07237" w:rsidRPr="0013076E">
        <w:rPr>
          <w:rFonts w:ascii="Times New Roman" w:hAnsi="Times New Roman" w:cs="Times New Roman"/>
          <w:sz w:val="28"/>
          <w:szCs w:val="28"/>
        </w:rPr>
        <w:t>đề nghị ông</w:t>
      </w:r>
      <w:r w:rsidR="00B15F46">
        <w:rPr>
          <w:rFonts w:ascii="Times New Roman" w:hAnsi="Times New Roman" w:cs="Times New Roman"/>
          <w:sz w:val="28"/>
          <w:szCs w:val="28"/>
        </w:rPr>
        <w:t>/bà</w:t>
      </w:r>
      <w:r w:rsidR="00B07237" w:rsidRPr="0013076E">
        <w:rPr>
          <w:rFonts w:ascii="Times New Roman" w:hAnsi="Times New Roman" w:cs="Times New Roman"/>
          <w:sz w:val="28"/>
          <w:szCs w:val="28"/>
        </w:rPr>
        <w:t xml:space="preserve"> gửi đơn khiếu nại đến </w:t>
      </w:r>
      <w:r w:rsidR="00D84BF4" w:rsidRPr="0013076E">
        <w:rPr>
          <w:rFonts w:ascii="Times New Roman" w:hAnsi="Times New Roman" w:cs="Times New Roman"/>
          <w:sz w:val="28"/>
          <w:szCs w:val="28"/>
        </w:rPr>
        <w:fldChar w:fldCharType="begin"/>
      </w:r>
      <w:r w:rsidR="00D84BF4" w:rsidRPr="0013076E">
        <w:rPr>
          <w:rFonts w:ascii="Times New Roman" w:hAnsi="Times New Roman" w:cs="Times New Roman"/>
          <w:sz w:val="28"/>
          <w:szCs w:val="28"/>
        </w:rPr>
        <w:instrText xml:space="preserve"> MERGEFIELD  COQUAN  \* MERGEFORMAT </w:instrText>
      </w:r>
      <w:r w:rsidR="00D84BF4" w:rsidRPr="0013076E">
        <w:rPr>
          <w:rFonts w:ascii="Times New Roman" w:hAnsi="Times New Roman" w:cs="Times New Roman"/>
          <w:sz w:val="28"/>
          <w:szCs w:val="28"/>
        </w:rPr>
        <w:fldChar w:fldCharType="separate"/>
      </w:r>
      <w:r w:rsidR="00D84BF4" w:rsidRPr="0013076E">
        <w:rPr>
          <w:rFonts w:ascii="Times New Roman" w:hAnsi="Times New Roman" w:cs="Times New Roman"/>
          <w:noProof/>
          <w:sz w:val="28"/>
          <w:szCs w:val="28"/>
        </w:rPr>
        <w:t>«COQUAN»</w:t>
      </w:r>
      <w:r w:rsidR="00D84BF4" w:rsidRPr="0013076E">
        <w:rPr>
          <w:rFonts w:ascii="Times New Roman" w:hAnsi="Times New Roman" w:cs="Times New Roman"/>
          <w:sz w:val="28"/>
          <w:szCs w:val="28"/>
        </w:rPr>
        <w:fldChar w:fldCharType="end"/>
      </w:r>
      <w:r w:rsidR="00B07237" w:rsidRPr="0013076E">
        <w:rPr>
          <w:rFonts w:ascii="Times New Roman" w:hAnsi="Times New Roman" w:cs="Times New Roman"/>
          <w:sz w:val="28"/>
          <w:szCs w:val="28"/>
        </w:rPr>
        <w:t xml:space="preserve"> để được giải quyết theo thẩm quyền</w:t>
      </w:r>
      <w:r w:rsidR="00855E3A">
        <w:rPr>
          <w:rFonts w:ascii="Times New Roman" w:hAnsi="Times New Roman" w:cs="Times New Roman"/>
          <w:sz w:val="28"/>
          <w:szCs w:val="28"/>
        </w:rPr>
        <w:t>.</w:t>
      </w:r>
    </w:p>
    <w:p w14:paraId="249F6897" w14:textId="634F9C0C" w:rsidR="00855E3A" w:rsidRPr="00855E3A" w:rsidRDefault="00855E3A" w:rsidP="00415806">
      <w:pPr>
        <w:pStyle w:val="BodyText"/>
        <w:spacing w:before="120" w:after="120"/>
        <w:ind w:firstLine="540"/>
        <w:rPr>
          <w:rFonts w:ascii="Times New Roman" w:hAnsi="Times New Roman" w:cs="Times New Roman"/>
          <w:i/>
          <w:iCs/>
          <w:sz w:val="28"/>
          <w:szCs w:val="28"/>
        </w:rPr>
      </w:pPr>
      <w:r w:rsidRPr="00855E3A">
        <w:rPr>
          <w:rFonts w:ascii="Times New Roman" w:hAnsi="Times New Roman" w:cs="Times New Roman"/>
          <w:i/>
          <w:iCs/>
          <w:sz w:val="28"/>
          <w:szCs w:val="28"/>
        </w:rPr>
        <w:t xml:space="preserve">(Hoàn lại đơn đề ngày </w:t>
      </w:r>
      <w:r w:rsidRPr="00855E3A">
        <w:rPr>
          <w:rFonts w:ascii="Times New Roman" w:hAnsi="Times New Roman" w:cs="Times New Roman"/>
          <w:i/>
          <w:iCs/>
          <w:sz w:val="28"/>
          <w:szCs w:val="28"/>
        </w:rPr>
        <w:fldChar w:fldCharType="begin"/>
      </w:r>
      <w:r w:rsidRPr="00855E3A">
        <w:rPr>
          <w:rFonts w:ascii="Times New Roman" w:hAnsi="Times New Roman" w:cs="Times New Roman"/>
          <w:i/>
          <w:iCs/>
          <w:sz w:val="28"/>
          <w:szCs w:val="28"/>
        </w:rPr>
        <w:instrText xml:space="preserve"> MERGEFIELD  NGAYDEDON  \* MERGEFORMAT </w:instrText>
      </w:r>
      <w:r w:rsidRPr="00855E3A">
        <w:rPr>
          <w:rFonts w:ascii="Times New Roman" w:hAnsi="Times New Roman" w:cs="Times New Roman"/>
          <w:i/>
          <w:iCs/>
          <w:sz w:val="28"/>
          <w:szCs w:val="28"/>
        </w:rPr>
        <w:fldChar w:fldCharType="separate"/>
      </w:r>
      <w:r w:rsidRPr="00855E3A">
        <w:rPr>
          <w:rFonts w:ascii="Times New Roman" w:hAnsi="Times New Roman" w:cs="Times New Roman"/>
          <w:i/>
          <w:iCs/>
          <w:noProof/>
          <w:sz w:val="28"/>
          <w:szCs w:val="28"/>
        </w:rPr>
        <w:t>«NGAYDEDON»</w:t>
      </w:r>
      <w:r w:rsidRPr="00855E3A">
        <w:rPr>
          <w:rFonts w:ascii="Times New Roman" w:hAnsi="Times New Roman" w:cs="Times New Roman"/>
          <w:i/>
          <w:iCs/>
          <w:sz w:val="28"/>
          <w:szCs w:val="28"/>
        </w:rPr>
        <w:fldChar w:fldCharType="end"/>
      </w:r>
      <w:r w:rsidRPr="00855E3A">
        <w:rPr>
          <w:rFonts w:ascii="Times New Roman" w:hAnsi="Times New Roman" w:cs="Times New Roman"/>
          <w:i/>
          <w:iCs/>
          <w:sz w:val="28"/>
          <w:szCs w:val="28"/>
        </w:rPr>
        <w:t xml:space="preserve"> và bản photocopy các tài liệu kèm theo của ông/bà </w:t>
      </w:r>
      <w:r w:rsidRPr="00855E3A">
        <w:rPr>
          <w:rFonts w:ascii="Times New Roman" w:hAnsi="Times New Roman" w:cs="Times New Roman"/>
          <w:i/>
          <w:iCs/>
          <w:sz w:val="28"/>
          <w:szCs w:val="28"/>
        </w:rPr>
        <w:fldChar w:fldCharType="begin"/>
      </w:r>
      <w:r w:rsidRPr="00855E3A">
        <w:rPr>
          <w:rFonts w:ascii="Times New Roman" w:hAnsi="Times New Roman" w:cs="Times New Roman"/>
          <w:i/>
          <w:iCs/>
          <w:sz w:val="28"/>
          <w:szCs w:val="28"/>
        </w:rPr>
        <w:instrText xml:space="preserve"> MERGEFIELD  TEN_NAMSINH  \* MERGEFORMAT </w:instrText>
      </w:r>
      <w:r w:rsidRPr="00855E3A">
        <w:rPr>
          <w:rFonts w:ascii="Times New Roman" w:hAnsi="Times New Roman" w:cs="Times New Roman"/>
          <w:i/>
          <w:iCs/>
          <w:sz w:val="28"/>
          <w:szCs w:val="28"/>
        </w:rPr>
        <w:fldChar w:fldCharType="separate"/>
      </w:r>
      <w:r w:rsidRPr="00855E3A">
        <w:rPr>
          <w:rFonts w:ascii="Times New Roman" w:hAnsi="Times New Roman" w:cs="Times New Roman"/>
          <w:i/>
          <w:iCs/>
          <w:noProof/>
          <w:sz w:val="28"/>
          <w:szCs w:val="28"/>
        </w:rPr>
        <w:t>«TEN_NAMSINH»</w:t>
      </w:r>
      <w:r w:rsidRPr="00855E3A">
        <w:rPr>
          <w:rFonts w:ascii="Times New Roman" w:hAnsi="Times New Roman" w:cs="Times New Roman"/>
          <w:i/>
          <w:iCs/>
          <w:sz w:val="28"/>
          <w:szCs w:val="28"/>
        </w:rPr>
        <w:fldChar w:fldCharType="end"/>
      </w:r>
      <w:r w:rsidRPr="00855E3A">
        <w:rPr>
          <w:rFonts w:ascii="Times New Roman" w:hAnsi="Times New Roman" w:cs="Times New Roman"/>
          <w:i/>
          <w:iCs/>
          <w:sz w:val="28"/>
          <w:szCs w:val="28"/>
        </w:rPr>
        <w:t>)</w:t>
      </w:r>
    </w:p>
    <w:p w14:paraId="0C81055F" w14:textId="1B2B873F" w:rsidR="00EF5BCF" w:rsidRPr="007217C0" w:rsidRDefault="00EF5BCF" w:rsidP="001677E4">
      <w:pPr>
        <w:pStyle w:val="BodyText"/>
        <w:spacing w:before="120" w:after="120"/>
        <w:rPr>
          <w:rFonts w:ascii="Times New Roman" w:hAnsi="Times New Roman" w:cs="Times New Roman"/>
          <w:i/>
          <w:sz w:val="28"/>
          <w:szCs w:val="28"/>
        </w:rPr>
      </w:pPr>
    </w:p>
    <w:tbl>
      <w:tblPr>
        <w:tblW w:w="0" w:type="auto"/>
        <w:tblLook w:val="04A0" w:firstRow="1" w:lastRow="0" w:firstColumn="1" w:lastColumn="0" w:noHBand="0" w:noVBand="1"/>
      </w:tblPr>
      <w:tblGrid>
        <w:gridCol w:w="5356"/>
        <w:gridCol w:w="3716"/>
      </w:tblGrid>
      <w:tr w:rsidR="00110BB2" w:rsidRPr="007217C0" w14:paraId="07E1094A" w14:textId="77777777" w:rsidTr="00257F1E">
        <w:tc>
          <w:tcPr>
            <w:tcW w:w="5495" w:type="dxa"/>
            <w:shd w:val="clear" w:color="auto" w:fill="auto"/>
          </w:tcPr>
          <w:p w14:paraId="4CB7C6D5" w14:textId="77777777" w:rsidR="00D01526" w:rsidRPr="0013076E" w:rsidRDefault="00D01526" w:rsidP="00162DA3">
            <w:pPr>
              <w:jc w:val="both"/>
              <w:rPr>
                <w:sz w:val="22"/>
                <w:szCs w:val="22"/>
                <w:lang w:val="vi-VN"/>
              </w:rPr>
            </w:pPr>
            <w:r w:rsidRPr="0013076E">
              <w:rPr>
                <w:b/>
                <w:bCs/>
                <w:i/>
                <w:sz w:val="22"/>
                <w:szCs w:val="22"/>
                <w:lang w:val="vi-VN"/>
              </w:rPr>
              <w:t>Nơi nhận:</w:t>
            </w:r>
            <w:r w:rsidRPr="0013076E">
              <w:rPr>
                <w:i/>
                <w:sz w:val="22"/>
                <w:szCs w:val="22"/>
                <w:lang w:val="vi-VN"/>
              </w:rPr>
              <w:t xml:space="preserve">                                                                             </w:t>
            </w:r>
          </w:p>
          <w:p w14:paraId="0CD490FD" w14:textId="77777777" w:rsidR="00B15F46" w:rsidRDefault="00B15F46" w:rsidP="00B15F46">
            <w:pPr>
              <w:tabs>
                <w:tab w:val="left" w:pos="1152"/>
              </w:tabs>
              <w:rPr>
                <w:sz w:val="22"/>
                <w:szCs w:val="28"/>
              </w:rPr>
            </w:pPr>
            <w:r>
              <w:rPr>
                <w:sz w:val="22"/>
                <w:szCs w:val="28"/>
              </w:rPr>
              <w:t>- Như trên;</w:t>
            </w:r>
          </w:p>
          <w:p w14:paraId="51CAFD32" w14:textId="77777777" w:rsidR="00B15F46" w:rsidRDefault="00B15F46" w:rsidP="00B15F46">
            <w:pPr>
              <w:tabs>
                <w:tab w:val="left" w:pos="1152"/>
              </w:tabs>
              <w:rPr>
                <w:sz w:val="22"/>
                <w:szCs w:val="28"/>
              </w:rPr>
            </w:pPr>
            <w:r>
              <w:rPr>
                <w:sz w:val="22"/>
                <w:szCs w:val="28"/>
              </w:rPr>
              <w:t>- Chủ tịch UBND tỉnh (để b/c);</w:t>
            </w:r>
          </w:p>
          <w:p w14:paraId="73604559" w14:textId="77777777" w:rsidR="00B15F46" w:rsidRDefault="00B15F46" w:rsidP="00B15F46">
            <w:pPr>
              <w:tabs>
                <w:tab w:val="left" w:pos="1152"/>
              </w:tabs>
              <w:rPr>
                <w:sz w:val="22"/>
                <w:szCs w:val="28"/>
              </w:rPr>
            </w:pPr>
            <w:r>
              <w:rPr>
                <w:sz w:val="22"/>
                <w:szCs w:val="28"/>
              </w:rPr>
              <w:t>- PCVP phụ trách BTCD-NC;</w:t>
            </w:r>
          </w:p>
          <w:p w14:paraId="4F514D89" w14:textId="77777777" w:rsidR="00B15F46" w:rsidRDefault="00B15F46" w:rsidP="00B15F46">
            <w:pPr>
              <w:tabs>
                <w:tab w:val="left" w:pos="1152"/>
              </w:tabs>
              <w:rPr>
                <w:sz w:val="22"/>
                <w:szCs w:val="28"/>
              </w:rPr>
            </w:pPr>
            <w:r>
              <w:rPr>
                <w:sz w:val="22"/>
                <w:szCs w:val="28"/>
              </w:rPr>
              <w:t>- Ban TCD-NC tỉnh;</w:t>
            </w:r>
          </w:p>
          <w:p w14:paraId="3BD7C52A" w14:textId="7D185150" w:rsidR="00110BB2" w:rsidRPr="007217C0" w:rsidRDefault="00B15F46" w:rsidP="00B15F46">
            <w:pPr>
              <w:jc w:val="both"/>
              <w:rPr>
                <w:sz w:val="28"/>
                <w:szCs w:val="28"/>
                <w:lang w:val="vi-VN"/>
              </w:rPr>
            </w:pPr>
            <w:r>
              <w:rPr>
                <w:sz w:val="22"/>
                <w:szCs w:val="28"/>
              </w:rPr>
              <w:t xml:space="preserve">- Lưu: VT, 2.17.06.  </w:t>
            </w:r>
          </w:p>
        </w:tc>
        <w:tc>
          <w:tcPr>
            <w:tcW w:w="3793" w:type="dxa"/>
            <w:shd w:val="clear" w:color="auto" w:fill="auto"/>
          </w:tcPr>
          <w:p w14:paraId="5FB39FC4" w14:textId="574E9CE5" w:rsidR="00110BB2" w:rsidRPr="0013076E" w:rsidRDefault="00342EE1" w:rsidP="00162DA3">
            <w:pPr>
              <w:jc w:val="center"/>
              <w:rPr>
                <w:b/>
                <w:bCs/>
                <w:sz w:val="28"/>
                <w:szCs w:val="28"/>
              </w:rPr>
            </w:pPr>
            <w:r w:rsidRPr="0013076E">
              <w:rPr>
                <w:b/>
                <w:bCs/>
                <w:sz w:val="28"/>
                <w:szCs w:val="28"/>
              </w:rPr>
              <w:t>T</w:t>
            </w:r>
            <w:r w:rsidR="003B793A">
              <w:rPr>
                <w:b/>
                <w:bCs/>
                <w:sz w:val="28"/>
                <w:szCs w:val="28"/>
              </w:rPr>
              <w:t>L</w:t>
            </w:r>
            <w:r w:rsidRPr="0013076E">
              <w:rPr>
                <w:b/>
                <w:bCs/>
                <w:sz w:val="28"/>
                <w:szCs w:val="28"/>
              </w:rPr>
              <w:t xml:space="preserve">. </w:t>
            </w:r>
            <w:r w:rsidR="00B15F46">
              <w:rPr>
                <w:b/>
                <w:bCs/>
                <w:sz w:val="28"/>
                <w:szCs w:val="28"/>
              </w:rPr>
              <w:t>CHỦ TỊCH</w:t>
            </w:r>
          </w:p>
          <w:p w14:paraId="0905154C" w14:textId="60540D26" w:rsidR="00342EE1" w:rsidRDefault="00B15F46" w:rsidP="00162DA3">
            <w:pPr>
              <w:jc w:val="center"/>
              <w:rPr>
                <w:b/>
                <w:bCs/>
                <w:sz w:val="28"/>
                <w:szCs w:val="28"/>
              </w:rPr>
            </w:pPr>
            <w:r>
              <w:rPr>
                <w:b/>
                <w:bCs/>
                <w:sz w:val="28"/>
                <w:szCs w:val="28"/>
              </w:rPr>
              <w:t>KT. CHÁNH VĂN PH</w:t>
            </w:r>
            <w:r w:rsidR="003B793A">
              <w:rPr>
                <w:b/>
                <w:bCs/>
                <w:sz w:val="28"/>
                <w:szCs w:val="28"/>
              </w:rPr>
              <w:t>ÒNG</w:t>
            </w:r>
          </w:p>
          <w:p w14:paraId="13895DE6" w14:textId="2B22ADB1" w:rsidR="003B793A" w:rsidRPr="0013076E" w:rsidRDefault="003B793A" w:rsidP="00162DA3">
            <w:pPr>
              <w:jc w:val="center"/>
              <w:rPr>
                <w:b/>
                <w:bCs/>
                <w:sz w:val="28"/>
                <w:szCs w:val="28"/>
              </w:rPr>
            </w:pPr>
            <w:r>
              <w:rPr>
                <w:b/>
                <w:bCs/>
                <w:sz w:val="28"/>
                <w:szCs w:val="28"/>
              </w:rPr>
              <w:t>PHÓ CHÁNH VĂN PHÒNG</w:t>
            </w:r>
          </w:p>
          <w:p w14:paraId="230EB816" w14:textId="77777777" w:rsidR="00D01526" w:rsidRPr="007217C0" w:rsidRDefault="00D01526" w:rsidP="00162DA3">
            <w:pPr>
              <w:jc w:val="center"/>
              <w:rPr>
                <w:b/>
                <w:bCs/>
                <w:sz w:val="28"/>
                <w:szCs w:val="28"/>
              </w:rPr>
            </w:pPr>
          </w:p>
          <w:p w14:paraId="06B8F5AB" w14:textId="77777777" w:rsidR="00D01526" w:rsidRPr="007217C0" w:rsidRDefault="00D01526" w:rsidP="00162DA3">
            <w:pPr>
              <w:jc w:val="center"/>
              <w:rPr>
                <w:b/>
                <w:bCs/>
                <w:sz w:val="28"/>
                <w:szCs w:val="28"/>
              </w:rPr>
            </w:pPr>
          </w:p>
          <w:p w14:paraId="00B55427" w14:textId="77777777" w:rsidR="00D01526" w:rsidRPr="007217C0" w:rsidRDefault="00D01526" w:rsidP="00162DA3">
            <w:pPr>
              <w:jc w:val="center"/>
              <w:rPr>
                <w:b/>
                <w:bCs/>
                <w:sz w:val="16"/>
                <w:szCs w:val="16"/>
              </w:rPr>
            </w:pPr>
          </w:p>
          <w:p w14:paraId="476A0408" w14:textId="77777777" w:rsidR="00D01526" w:rsidRPr="007217C0" w:rsidRDefault="00D01526" w:rsidP="00162DA3">
            <w:pPr>
              <w:jc w:val="center"/>
              <w:rPr>
                <w:b/>
                <w:bCs/>
                <w:sz w:val="16"/>
                <w:szCs w:val="16"/>
              </w:rPr>
            </w:pPr>
          </w:p>
          <w:p w14:paraId="492972A9" w14:textId="77777777" w:rsidR="001F4B2A" w:rsidRPr="007217C0" w:rsidRDefault="001F4B2A" w:rsidP="00162DA3">
            <w:pPr>
              <w:jc w:val="center"/>
              <w:rPr>
                <w:b/>
                <w:bCs/>
                <w:sz w:val="16"/>
                <w:szCs w:val="16"/>
              </w:rPr>
            </w:pPr>
          </w:p>
          <w:p w14:paraId="562094D6" w14:textId="77777777" w:rsidR="00D01526" w:rsidRPr="007217C0" w:rsidRDefault="00D01526" w:rsidP="00162DA3">
            <w:pPr>
              <w:jc w:val="center"/>
              <w:rPr>
                <w:b/>
                <w:bCs/>
                <w:sz w:val="28"/>
                <w:szCs w:val="28"/>
              </w:rPr>
            </w:pPr>
          </w:p>
          <w:p w14:paraId="3AFAAE9C" w14:textId="77777777" w:rsidR="00D01526" w:rsidRPr="007217C0" w:rsidRDefault="00D01526" w:rsidP="00162DA3">
            <w:pPr>
              <w:jc w:val="center"/>
              <w:rPr>
                <w:b/>
                <w:bCs/>
                <w:sz w:val="28"/>
                <w:szCs w:val="28"/>
              </w:rPr>
            </w:pPr>
          </w:p>
          <w:p w14:paraId="3E095A7C" w14:textId="77777777" w:rsidR="00110BB2" w:rsidRPr="007217C0" w:rsidRDefault="00110BB2" w:rsidP="00162DA3">
            <w:pPr>
              <w:jc w:val="center"/>
              <w:rPr>
                <w:b/>
                <w:sz w:val="28"/>
                <w:szCs w:val="28"/>
              </w:rPr>
            </w:pPr>
          </w:p>
        </w:tc>
      </w:tr>
    </w:tbl>
    <w:p w14:paraId="5F2DFEDF" w14:textId="77777777" w:rsidR="008B5D9A" w:rsidRPr="007217C0" w:rsidRDefault="008B5D9A" w:rsidP="008B74AC">
      <w:pPr>
        <w:jc w:val="both"/>
        <w:rPr>
          <w:sz w:val="28"/>
          <w:szCs w:val="28"/>
        </w:rPr>
      </w:pPr>
    </w:p>
    <w:sectPr w:rsidR="008B5D9A" w:rsidRPr="007217C0" w:rsidSect="009B07B7">
      <w:pgSz w:w="11907" w:h="16840" w:code="9"/>
      <w:pgMar w:top="1134" w:right="1134" w:bottom="737" w:left="1701" w:header="510" w:footer="34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83E7" w14:textId="77777777" w:rsidR="005D06D9" w:rsidRDefault="005D06D9">
      <w:r>
        <w:separator/>
      </w:r>
    </w:p>
  </w:endnote>
  <w:endnote w:type="continuationSeparator" w:id="0">
    <w:p w14:paraId="41B7757E" w14:textId="77777777" w:rsidR="005D06D9" w:rsidRDefault="005D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EEF4" w14:textId="77777777" w:rsidR="005D06D9" w:rsidRDefault="005D06D9">
      <w:r>
        <w:separator/>
      </w:r>
    </w:p>
  </w:footnote>
  <w:footnote w:type="continuationSeparator" w:id="0">
    <w:p w14:paraId="77114320" w14:textId="77777777" w:rsidR="005D06D9" w:rsidRDefault="005D0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0BA"/>
    <w:rsid w:val="000005A1"/>
    <w:rsid w:val="000006B7"/>
    <w:rsid w:val="000016B3"/>
    <w:rsid w:val="0000378D"/>
    <w:rsid w:val="00003BD7"/>
    <w:rsid w:val="00003D04"/>
    <w:rsid w:val="00003D98"/>
    <w:rsid w:val="00004663"/>
    <w:rsid w:val="00004F59"/>
    <w:rsid w:val="0000547A"/>
    <w:rsid w:val="000077CE"/>
    <w:rsid w:val="00011726"/>
    <w:rsid w:val="000137A9"/>
    <w:rsid w:val="000138A3"/>
    <w:rsid w:val="000146BB"/>
    <w:rsid w:val="00014B38"/>
    <w:rsid w:val="0001591D"/>
    <w:rsid w:val="00020692"/>
    <w:rsid w:val="00021991"/>
    <w:rsid w:val="00027BCD"/>
    <w:rsid w:val="0003122B"/>
    <w:rsid w:val="000331DF"/>
    <w:rsid w:val="00035E04"/>
    <w:rsid w:val="0003681A"/>
    <w:rsid w:val="0003770B"/>
    <w:rsid w:val="000379C9"/>
    <w:rsid w:val="00040447"/>
    <w:rsid w:val="00041B83"/>
    <w:rsid w:val="00043543"/>
    <w:rsid w:val="00045508"/>
    <w:rsid w:val="00045F9E"/>
    <w:rsid w:val="0004748E"/>
    <w:rsid w:val="000478D8"/>
    <w:rsid w:val="00047990"/>
    <w:rsid w:val="000529D4"/>
    <w:rsid w:val="000530DA"/>
    <w:rsid w:val="00053878"/>
    <w:rsid w:val="00054D79"/>
    <w:rsid w:val="000563A6"/>
    <w:rsid w:val="000564F7"/>
    <w:rsid w:val="00060E7E"/>
    <w:rsid w:val="00070356"/>
    <w:rsid w:val="00071F33"/>
    <w:rsid w:val="00073734"/>
    <w:rsid w:val="000771F6"/>
    <w:rsid w:val="00077D93"/>
    <w:rsid w:val="00085D82"/>
    <w:rsid w:val="000905EA"/>
    <w:rsid w:val="00091D3E"/>
    <w:rsid w:val="00093A72"/>
    <w:rsid w:val="00097618"/>
    <w:rsid w:val="000A141C"/>
    <w:rsid w:val="000A3779"/>
    <w:rsid w:val="000A3F91"/>
    <w:rsid w:val="000A4F49"/>
    <w:rsid w:val="000A6EA7"/>
    <w:rsid w:val="000A78C6"/>
    <w:rsid w:val="000B027A"/>
    <w:rsid w:val="000B0B4A"/>
    <w:rsid w:val="000B31F5"/>
    <w:rsid w:val="000B513E"/>
    <w:rsid w:val="000C02B0"/>
    <w:rsid w:val="000C19E8"/>
    <w:rsid w:val="000C3CE0"/>
    <w:rsid w:val="000C7EBC"/>
    <w:rsid w:val="000D0CD3"/>
    <w:rsid w:val="000D4623"/>
    <w:rsid w:val="000D55FA"/>
    <w:rsid w:val="000E0C5C"/>
    <w:rsid w:val="000E26CC"/>
    <w:rsid w:val="000E28D6"/>
    <w:rsid w:val="000E4CAD"/>
    <w:rsid w:val="000E602B"/>
    <w:rsid w:val="000E67F5"/>
    <w:rsid w:val="000E6945"/>
    <w:rsid w:val="000F27BC"/>
    <w:rsid w:val="000F2CF3"/>
    <w:rsid w:val="000F3243"/>
    <w:rsid w:val="000F348B"/>
    <w:rsid w:val="000F3633"/>
    <w:rsid w:val="000F3B96"/>
    <w:rsid w:val="000F5AB1"/>
    <w:rsid w:val="000F76E4"/>
    <w:rsid w:val="000F7D09"/>
    <w:rsid w:val="00100DBA"/>
    <w:rsid w:val="001012EE"/>
    <w:rsid w:val="00101791"/>
    <w:rsid w:val="0010179F"/>
    <w:rsid w:val="00103756"/>
    <w:rsid w:val="00104EB0"/>
    <w:rsid w:val="00106878"/>
    <w:rsid w:val="00106A82"/>
    <w:rsid w:val="00106E2B"/>
    <w:rsid w:val="001074BD"/>
    <w:rsid w:val="00110BB2"/>
    <w:rsid w:val="001118F6"/>
    <w:rsid w:val="00113CBA"/>
    <w:rsid w:val="00115248"/>
    <w:rsid w:val="001177AE"/>
    <w:rsid w:val="00121292"/>
    <w:rsid w:val="001239BE"/>
    <w:rsid w:val="00123E14"/>
    <w:rsid w:val="00124E43"/>
    <w:rsid w:val="0012582A"/>
    <w:rsid w:val="0013039D"/>
    <w:rsid w:val="00130478"/>
    <w:rsid w:val="0013076E"/>
    <w:rsid w:val="001318ED"/>
    <w:rsid w:val="00134E0F"/>
    <w:rsid w:val="001409BC"/>
    <w:rsid w:val="0014603D"/>
    <w:rsid w:val="00147F47"/>
    <w:rsid w:val="00147F9A"/>
    <w:rsid w:val="00151692"/>
    <w:rsid w:val="001536E0"/>
    <w:rsid w:val="00155411"/>
    <w:rsid w:val="00156692"/>
    <w:rsid w:val="00157EB8"/>
    <w:rsid w:val="00161DCD"/>
    <w:rsid w:val="00162DA3"/>
    <w:rsid w:val="00162F77"/>
    <w:rsid w:val="0016466E"/>
    <w:rsid w:val="001677E4"/>
    <w:rsid w:val="00170583"/>
    <w:rsid w:val="001745F1"/>
    <w:rsid w:val="001765CF"/>
    <w:rsid w:val="001766D1"/>
    <w:rsid w:val="001801D8"/>
    <w:rsid w:val="00181E90"/>
    <w:rsid w:val="00182A8C"/>
    <w:rsid w:val="00182B20"/>
    <w:rsid w:val="00185148"/>
    <w:rsid w:val="0018581D"/>
    <w:rsid w:val="00185A20"/>
    <w:rsid w:val="0019043F"/>
    <w:rsid w:val="00191AF0"/>
    <w:rsid w:val="00192A64"/>
    <w:rsid w:val="0019382A"/>
    <w:rsid w:val="00194F6A"/>
    <w:rsid w:val="0019560C"/>
    <w:rsid w:val="00197487"/>
    <w:rsid w:val="001A0A51"/>
    <w:rsid w:val="001A2118"/>
    <w:rsid w:val="001A236E"/>
    <w:rsid w:val="001A34C6"/>
    <w:rsid w:val="001A3549"/>
    <w:rsid w:val="001A4194"/>
    <w:rsid w:val="001A5BC1"/>
    <w:rsid w:val="001A6B16"/>
    <w:rsid w:val="001A6E99"/>
    <w:rsid w:val="001B18B6"/>
    <w:rsid w:val="001C0D4E"/>
    <w:rsid w:val="001C354E"/>
    <w:rsid w:val="001C413C"/>
    <w:rsid w:val="001C5568"/>
    <w:rsid w:val="001C5D88"/>
    <w:rsid w:val="001D0C17"/>
    <w:rsid w:val="001D0CAB"/>
    <w:rsid w:val="001D31BF"/>
    <w:rsid w:val="001D465D"/>
    <w:rsid w:val="001D4E92"/>
    <w:rsid w:val="001D5094"/>
    <w:rsid w:val="001D7022"/>
    <w:rsid w:val="001D7262"/>
    <w:rsid w:val="001D7819"/>
    <w:rsid w:val="001D7FDF"/>
    <w:rsid w:val="001E00ED"/>
    <w:rsid w:val="001E14D8"/>
    <w:rsid w:val="001E1578"/>
    <w:rsid w:val="001E232A"/>
    <w:rsid w:val="001E3AEC"/>
    <w:rsid w:val="001E713B"/>
    <w:rsid w:val="001E727C"/>
    <w:rsid w:val="001E79CA"/>
    <w:rsid w:val="001F016B"/>
    <w:rsid w:val="001F0991"/>
    <w:rsid w:val="001F0AC3"/>
    <w:rsid w:val="001F187B"/>
    <w:rsid w:val="001F4B2A"/>
    <w:rsid w:val="001F4F89"/>
    <w:rsid w:val="001F65C0"/>
    <w:rsid w:val="001F7A5F"/>
    <w:rsid w:val="0020391C"/>
    <w:rsid w:val="00207459"/>
    <w:rsid w:val="00210D78"/>
    <w:rsid w:val="002155C0"/>
    <w:rsid w:val="002168F7"/>
    <w:rsid w:val="002169AD"/>
    <w:rsid w:val="00223469"/>
    <w:rsid w:val="00227FA9"/>
    <w:rsid w:val="00231B08"/>
    <w:rsid w:val="002410E8"/>
    <w:rsid w:val="002424D4"/>
    <w:rsid w:val="00244F1D"/>
    <w:rsid w:val="00245AC1"/>
    <w:rsid w:val="002471AA"/>
    <w:rsid w:val="00247EEA"/>
    <w:rsid w:val="00250840"/>
    <w:rsid w:val="0025309E"/>
    <w:rsid w:val="00255E23"/>
    <w:rsid w:val="00255FAD"/>
    <w:rsid w:val="00257276"/>
    <w:rsid w:val="00257F1E"/>
    <w:rsid w:val="00260DFC"/>
    <w:rsid w:val="00262423"/>
    <w:rsid w:val="00265024"/>
    <w:rsid w:val="0026755F"/>
    <w:rsid w:val="002706B4"/>
    <w:rsid w:val="00272B57"/>
    <w:rsid w:val="002736B5"/>
    <w:rsid w:val="00274756"/>
    <w:rsid w:val="00274850"/>
    <w:rsid w:val="00275029"/>
    <w:rsid w:val="00275C7D"/>
    <w:rsid w:val="002771F7"/>
    <w:rsid w:val="002774E8"/>
    <w:rsid w:val="00280437"/>
    <w:rsid w:val="002819CA"/>
    <w:rsid w:val="00281EDA"/>
    <w:rsid w:val="00282582"/>
    <w:rsid w:val="0028288B"/>
    <w:rsid w:val="00283279"/>
    <w:rsid w:val="00285B9C"/>
    <w:rsid w:val="0028746B"/>
    <w:rsid w:val="00287536"/>
    <w:rsid w:val="00290DDD"/>
    <w:rsid w:val="0029392C"/>
    <w:rsid w:val="002956A5"/>
    <w:rsid w:val="00296BA9"/>
    <w:rsid w:val="002977B0"/>
    <w:rsid w:val="002A0BD9"/>
    <w:rsid w:val="002A44C6"/>
    <w:rsid w:val="002A5083"/>
    <w:rsid w:val="002A57AB"/>
    <w:rsid w:val="002B0CFF"/>
    <w:rsid w:val="002B1175"/>
    <w:rsid w:val="002B2F33"/>
    <w:rsid w:val="002B60FF"/>
    <w:rsid w:val="002B7BD9"/>
    <w:rsid w:val="002C0A31"/>
    <w:rsid w:val="002C32EA"/>
    <w:rsid w:val="002C39DF"/>
    <w:rsid w:val="002C3B94"/>
    <w:rsid w:val="002C4079"/>
    <w:rsid w:val="002C57F5"/>
    <w:rsid w:val="002C598F"/>
    <w:rsid w:val="002C5DBC"/>
    <w:rsid w:val="002D37B0"/>
    <w:rsid w:val="002D5F11"/>
    <w:rsid w:val="002D7CE9"/>
    <w:rsid w:val="002D7E68"/>
    <w:rsid w:val="002E0916"/>
    <w:rsid w:val="002E20CB"/>
    <w:rsid w:val="002E2550"/>
    <w:rsid w:val="002E369A"/>
    <w:rsid w:val="002E6A81"/>
    <w:rsid w:val="002F1862"/>
    <w:rsid w:val="002F3C13"/>
    <w:rsid w:val="002F43EA"/>
    <w:rsid w:val="002F6479"/>
    <w:rsid w:val="002F6AC3"/>
    <w:rsid w:val="002F6BC9"/>
    <w:rsid w:val="002F7566"/>
    <w:rsid w:val="002F7963"/>
    <w:rsid w:val="003008D6"/>
    <w:rsid w:val="00300DBB"/>
    <w:rsid w:val="00301942"/>
    <w:rsid w:val="00302D4E"/>
    <w:rsid w:val="00304B99"/>
    <w:rsid w:val="00304EC7"/>
    <w:rsid w:val="00310E38"/>
    <w:rsid w:val="0031184C"/>
    <w:rsid w:val="00312085"/>
    <w:rsid w:val="00314EDA"/>
    <w:rsid w:val="00320755"/>
    <w:rsid w:val="00320A80"/>
    <w:rsid w:val="003210AF"/>
    <w:rsid w:val="00322C8F"/>
    <w:rsid w:val="0032498A"/>
    <w:rsid w:val="003261E3"/>
    <w:rsid w:val="00327A5B"/>
    <w:rsid w:val="003319D9"/>
    <w:rsid w:val="003329EF"/>
    <w:rsid w:val="00333810"/>
    <w:rsid w:val="003339AD"/>
    <w:rsid w:val="00333B90"/>
    <w:rsid w:val="00342A5E"/>
    <w:rsid w:val="00342EE1"/>
    <w:rsid w:val="0034479C"/>
    <w:rsid w:val="00345AA1"/>
    <w:rsid w:val="00346E07"/>
    <w:rsid w:val="00347622"/>
    <w:rsid w:val="00347E81"/>
    <w:rsid w:val="00347EC6"/>
    <w:rsid w:val="00350E4E"/>
    <w:rsid w:val="00351C18"/>
    <w:rsid w:val="00351E10"/>
    <w:rsid w:val="00353A04"/>
    <w:rsid w:val="00353C95"/>
    <w:rsid w:val="003547FC"/>
    <w:rsid w:val="00355992"/>
    <w:rsid w:val="0035790A"/>
    <w:rsid w:val="00357F67"/>
    <w:rsid w:val="0036023B"/>
    <w:rsid w:val="0036170E"/>
    <w:rsid w:val="00362056"/>
    <w:rsid w:val="00363CB1"/>
    <w:rsid w:val="003665CF"/>
    <w:rsid w:val="0036790A"/>
    <w:rsid w:val="00370B11"/>
    <w:rsid w:val="00372265"/>
    <w:rsid w:val="00374774"/>
    <w:rsid w:val="003810B1"/>
    <w:rsid w:val="00381239"/>
    <w:rsid w:val="00383681"/>
    <w:rsid w:val="0038646E"/>
    <w:rsid w:val="00390AAD"/>
    <w:rsid w:val="00390E33"/>
    <w:rsid w:val="00391AFA"/>
    <w:rsid w:val="003921EB"/>
    <w:rsid w:val="00392FED"/>
    <w:rsid w:val="003A1031"/>
    <w:rsid w:val="003A15B3"/>
    <w:rsid w:val="003A1A8E"/>
    <w:rsid w:val="003A33BB"/>
    <w:rsid w:val="003A63C8"/>
    <w:rsid w:val="003B0919"/>
    <w:rsid w:val="003B1747"/>
    <w:rsid w:val="003B32DB"/>
    <w:rsid w:val="003B67F7"/>
    <w:rsid w:val="003B793A"/>
    <w:rsid w:val="003C0CE0"/>
    <w:rsid w:val="003C1B51"/>
    <w:rsid w:val="003C5EA9"/>
    <w:rsid w:val="003C6F59"/>
    <w:rsid w:val="003D197F"/>
    <w:rsid w:val="003D2DEA"/>
    <w:rsid w:val="003D4ADA"/>
    <w:rsid w:val="003D4D90"/>
    <w:rsid w:val="003D702D"/>
    <w:rsid w:val="003D73D4"/>
    <w:rsid w:val="003E204F"/>
    <w:rsid w:val="003E2BB6"/>
    <w:rsid w:val="003E3C1F"/>
    <w:rsid w:val="003E53ED"/>
    <w:rsid w:val="003E5577"/>
    <w:rsid w:val="003E68DE"/>
    <w:rsid w:val="003F1085"/>
    <w:rsid w:val="003F1B24"/>
    <w:rsid w:val="003F3518"/>
    <w:rsid w:val="003F357F"/>
    <w:rsid w:val="003F3D65"/>
    <w:rsid w:val="003F4452"/>
    <w:rsid w:val="003F449D"/>
    <w:rsid w:val="003F5720"/>
    <w:rsid w:val="00400F09"/>
    <w:rsid w:val="004022C3"/>
    <w:rsid w:val="0040334C"/>
    <w:rsid w:val="00403E79"/>
    <w:rsid w:val="004043AB"/>
    <w:rsid w:val="004070E9"/>
    <w:rsid w:val="00411EE8"/>
    <w:rsid w:val="00412D7C"/>
    <w:rsid w:val="00414D3E"/>
    <w:rsid w:val="00415806"/>
    <w:rsid w:val="004160EA"/>
    <w:rsid w:val="00425C1A"/>
    <w:rsid w:val="00431276"/>
    <w:rsid w:val="00431C05"/>
    <w:rsid w:val="00432F93"/>
    <w:rsid w:val="00433070"/>
    <w:rsid w:val="004341D1"/>
    <w:rsid w:val="00436208"/>
    <w:rsid w:val="00437D61"/>
    <w:rsid w:val="00440DCA"/>
    <w:rsid w:val="004425F9"/>
    <w:rsid w:val="004448AC"/>
    <w:rsid w:val="00461F5E"/>
    <w:rsid w:val="0046283D"/>
    <w:rsid w:val="00465347"/>
    <w:rsid w:val="00472748"/>
    <w:rsid w:val="00472D81"/>
    <w:rsid w:val="00476219"/>
    <w:rsid w:val="0048499E"/>
    <w:rsid w:val="0048628A"/>
    <w:rsid w:val="004866B9"/>
    <w:rsid w:val="00486D96"/>
    <w:rsid w:val="00487EC8"/>
    <w:rsid w:val="00494BFC"/>
    <w:rsid w:val="004A0FBE"/>
    <w:rsid w:val="004A1F09"/>
    <w:rsid w:val="004A4D8E"/>
    <w:rsid w:val="004A520A"/>
    <w:rsid w:val="004B0961"/>
    <w:rsid w:val="004B1639"/>
    <w:rsid w:val="004B2D78"/>
    <w:rsid w:val="004B30BB"/>
    <w:rsid w:val="004B4CA5"/>
    <w:rsid w:val="004B4EE4"/>
    <w:rsid w:val="004B5230"/>
    <w:rsid w:val="004B79B5"/>
    <w:rsid w:val="004C0027"/>
    <w:rsid w:val="004C05A6"/>
    <w:rsid w:val="004C2B39"/>
    <w:rsid w:val="004C2CCC"/>
    <w:rsid w:val="004C3473"/>
    <w:rsid w:val="004C362D"/>
    <w:rsid w:val="004D1719"/>
    <w:rsid w:val="004D2695"/>
    <w:rsid w:val="004D4903"/>
    <w:rsid w:val="004D5127"/>
    <w:rsid w:val="004D736E"/>
    <w:rsid w:val="004D7B38"/>
    <w:rsid w:val="004E68EA"/>
    <w:rsid w:val="004F21EC"/>
    <w:rsid w:val="004F3F71"/>
    <w:rsid w:val="004F5205"/>
    <w:rsid w:val="00500AF6"/>
    <w:rsid w:val="0050419A"/>
    <w:rsid w:val="00505313"/>
    <w:rsid w:val="00507058"/>
    <w:rsid w:val="00510682"/>
    <w:rsid w:val="0051128D"/>
    <w:rsid w:val="0051677E"/>
    <w:rsid w:val="005170D0"/>
    <w:rsid w:val="00517402"/>
    <w:rsid w:val="00517E3F"/>
    <w:rsid w:val="00517F32"/>
    <w:rsid w:val="00521B4C"/>
    <w:rsid w:val="005235E8"/>
    <w:rsid w:val="00524751"/>
    <w:rsid w:val="00525A6F"/>
    <w:rsid w:val="0052690D"/>
    <w:rsid w:val="005279EA"/>
    <w:rsid w:val="00531CC3"/>
    <w:rsid w:val="00531ECE"/>
    <w:rsid w:val="00533004"/>
    <w:rsid w:val="005355E4"/>
    <w:rsid w:val="00535DE4"/>
    <w:rsid w:val="00537F7A"/>
    <w:rsid w:val="00541315"/>
    <w:rsid w:val="005449C1"/>
    <w:rsid w:val="005467F4"/>
    <w:rsid w:val="00560A3A"/>
    <w:rsid w:val="00561223"/>
    <w:rsid w:val="005625E4"/>
    <w:rsid w:val="005626AC"/>
    <w:rsid w:val="00562D56"/>
    <w:rsid w:val="005645D6"/>
    <w:rsid w:val="00565132"/>
    <w:rsid w:val="005668D7"/>
    <w:rsid w:val="00571A3E"/>
    <w:rsid w:val="00572259"/>
    <w:rsid w:val="00573CDE"/>
    <w:rsid w:val="00574744"/>
    <w:rsid w:val="00574C0D"/>
    <w:rsid w:val="00575C66"/>
    <w:rsid w:val="00582868"/>
    <w:rsid w:val="005836FF"/>
    <w:rsid w:val="00583896"/>
    <w:rsid w:val="00584095"/>
    <w:rsid w:val="00584399"/>
    <w:rsid w:val="00585E22"/>
    <w:rsid w:val="00587687"/>
    <w:rsid w:val="0059370C"/>
    <w:rsid w:val="005976E4"/>
    <w:rsid w:val="005A2B3D"/>
    <w:rsid w:val="005A39BF"/>
    <w:rsid w:val="005A3F05"/>
    <w:rsid w:val="005A60D6"/>
    <w:rsid w:val="005B09DC"/>
    <w:rsid w:val="005B1C44"/>
    <w:rsid w:val="005B5541"/>
    <w:rsid w:val="005B6846"/>
    <w:rsid w:val="005B6F42"/>
    <w:rsid w:val="005B74CC"/>
    <w:rsid w:val="005C1598"/>
    <w:rsid w:val="005C160E"/>
    <w:rsid w:val="005C4503"/>
    <w:rsid w:val="005C5665"/>
    <w:rsid w:val="005C68C4"/>
    <w:rsid w:val="005C73E7"/>
    <w:rsid w:val="005C7974"/>
    <w:rsid w:val="005D06D9"/>
    <w:rsid w:val="005D579E"/>
    <w:rsid w:val="005D65C5"/>
    <w:rsid w:val="005E061E"/>
    <w:rsid w:val="005E1A1B"/>
    <w:rsid w:val="005E51B5"/>
    <w:rsid w:val="005E7D89"/>
    <w:rsid w:val="005F0EB8"/>
    <w:rsid w:val="005F124F"/>
    <w:rsid w:val="005F3555"/>
    <w:rsid w:val="005F5171"/>
    <w:rsid w:val="005F53AF"/>
    <w:rsid w:val="005F5717"/>
    <w:rsid w:val="005F5863"/>
    <w:rsid w:val="005F74CD"/>
    <w:rsid w:val="005F7967"/>
    <w:rsid w:val="005F7AFF"/>
    <w:rsid w:val="0060075F"/>
    <w:rsid w:val="00600E7A"/>
    <w:rsid w:val="0060418B"/>
    <w:rsid w:val="00604850"/>
    <w:rsid w:val="00606ACA"/>
    <w:rsid w:val="00606F1E"/>
    <w:rsid w:val="006072DC"/>
    <w:rsid w:val="00607952"/>
    <w:rsid w:val="00613119"/>
    <w:rsid w:val="0061600C"/>
    <w:rsid w:val="00620DA5"/>
    <w:rsid w:val="00620E3A"/>
    <w:rsid w:val="00627944"/>
    <w:rsid w:val="00631AC9"/>
    <w:rsid w:val="00633C5B"/>
    <w:rsid w:val="00636B33"/>
    <w:rsid w:val="0064062B"/>
    <w:rsid w:val="00643BB6"/>
    <w:rsid w:val="0064715E"/>
    <w:rsid w:val="0065068C"/>
    <w:rsid w:val="006519C4"/>
    <w:rsid w:val="00653628"/>
    <w:rsid w:val="0065435C"/>
    <w:rsid w:val="00654F66"/>
    <w:rsid w:val="00656747"/>
    <w:rsid w:val="00656BF4"/>
    <w:rsid w:val="00656FB6"/>
    <w:rsid w:val="00663964"/>
    <w:rsid w:val="00665399"/>
    <w:rsid w:val="00665AA9"/>
    <w:rsid w:val="00666A9A"/>
    <w:rsid w:val="00667B1D"/>
    <w:rsid w:val="00667EF7"/>
    <w:rsid w:val="006706B6"/>
    <w:rsid w:val="00673259"/>
    <w:rsid w:val="0067743A"/>
    <w:rsid w:val="00680BE3"/>
    <w:rsid w:val="00685EB1"/>
    <w:rsid w:val="00686A68"/>
    <w:rsid w:val="006A0445"/>
    <w:rsid w:val="006A0E62"/>
    <w:rsid w:val="006A2709"/>
    <w:rsid w:val="006A379B"/>
    <w:rsid w:val="006A586B"/>
    <w:rsid w:val="006A5873"/>
    <w:rsid w:val="006A6A35"/>
    <w:rsid w:val="006A727B"/>
    <w:rsid w:val="006A79D6"/>
    <w:rsid w:val="006B5588"/>
    <w:rsid w:val="006B71EE"/>
    <w:rsid w:val="006C0344"/>
    <w:rsid w:val="006C3123"/>
    <w:rsid w:val="006C5D36"/>
    <w:rsid w:val="006D12C0"/>
    <w:rsid w:val="006D364E"/>
    <w:rsid w:val="006D4BA3"/>
    <w:rsid w:val="006D545F"/>
    <w:rsid w:val="006D6026"/>
    <w:rsid w:val="006E0654"/>
    <w:rsid w:val="006E0AC5"/>
    <w:rsid w:val="006E24A1"/>
    <w:rsid w:val="006E3B91"/>
    <w:rsid w:val="006E777F"/>
    <w:rsid w:val="006F143E"/>
    <w:rsid w:val="006F3889"/>
    <w:rsid w:val="00700F19"/>
    <w:rsid w:val="00702170"/>
    <w:rsid w:val="007032B4"/>
    <w:rsid w:val="00703359"/>
    <w:rsid w:val="007070B8"/>
    <w:rsid w:val="007133A8"/>
    <w:rsid w:val="007135E8"/>
    <w:rsid w:val="00713776"/>
    <w:rsid w:val="0071427D"/>
    <w:rsid w:val="007143B7"/>
    <w:rsid w:val="00714519"/>
    <w:rsid w:val="00715D9F"/>
    <w:rsid w:val="00720BC4"/>
    <w:rsid w:val="00721624"/>
    <w:rsid w:val="007217C0"/>
    <w:rsid w:val="0072272C"/>
    <w:rsid w:val="00722ED9"/>
    <w:rsid w:val="0072331F"/>
    <w:rsid w:val="0072514D"/>
    <w:rsid w:val="00731D00"/>
    <w:rsid w:val="00733B75"/>
    <w:rsid w:val="00735186"/>
    <w:rsid w:val="00736455"/>
    <w:rsid w:val="00737D65"/>
    <w:rsid w:val="007422F2"/>
    <w:rsid w:val="0074254D"/>
    <w:rsid w:val="007450B5"/>
    <w:rsid w:val="00745A9A"/>
    <w:rsid w:val="00747504"/>
    <w:rsid w:val="0075148C"/>
    <w:rsid w:val="00752D37"/>
    <w:rsid w:val="00752EF6"/>
    <w:rsid w:val="00754BE6"/>
    <w:rsid w:val="00755E03"/>
    <w:rsid w:val="00760E2A"/>
    <w:rsid w:val="0076576B"/>
    <w:rsid w:val="0076658A"/>
    <w:rsid w:val="007670E6"/>
    <w:rsid w:val="00771E8F"/>
    <w:rsid w:val="00772CFD"/>
    <w:rsid w:val="00773FFB"/>
    <w:rsid w:val="00774515"/>
    <w:rsid w:val="007837D1"/>
    <w:rsid w:val="00784E00"/>
    <w:rsid w:val="00785A69"/>
    <w:rsid w:val="00793166"/>
    <w:rsid w:val="00793F3C"/>
    <w:rsid w:val="00795343"/>
    <w:rsid w:val="00796A5A"/>
    <w:rsid w:val="00796C61"/>
    <w:rsid w:val="00797FF2"/>
    <w:rsid w:val="007A081D"/>
    <w:rsid w:val="007A09B8"/>
    <w:rsid w:val="007A124B"/>
    <w:rsid w:val="007A169C"/>
    <w:rsid w:val="007A2BF2"/>
    <w:rsid w:val="007A487E"/>
    <w:rsid w:val="007A4D42"/>
    <w:rsid w:val="007A6859"/>
    <w:rsid w:val="007B300C"/>
    <w:rsid w:val="007B5541"/>
    <w:rsid w:val="007B615D"/>
    <w:rsid w:val="007C31B8"/>
    <w:rsid w:val="007C3E11"/>
    <w:rsid w:val="007C47AB"/>
    <w:rsid w:val="007C7324"/>
    <w:rsid w:val="007D0210"/>
    <w:rsid w:val="007D17ED"/>
    <w:rsid w:val="007D1B50"/>
    <w:rsid w:val="007D2DF2"/>
    <w:rsid w:val="007D5CB3"/>
    <w:rsid w:val="007E4F8B"/>
    <w:rsid w:val="007E6FDA"/>
    <w:rsid w:val="007E761E"/>
    <w:rsid w:val="007F0CD6"/>
    <w:rsid w:val="007F1944"/>
    <w:rsid w:val="007F1CD7"/>
    <w:rsid w:val="007F1E31"/>
    <w:rsid w:val="007F1F1B"/>
    <w:rsid w:val="007F3BF6"/>
    <w:rsid w:val="007F50BA"/>
    <w:rsid w:val="007F53B3"/>
    <w:rsid w:val="007F5A5F"/>
    <w:rsid w:val="007F5BEF"/>
    <w:rsid w:val="0080105F"/>
    <w:rsid w:val="008031D4"/>
    <w:rsid w:val="008047E3"/>
    <w:rsid w:val="00805613"/>
    <w:rsid w:val="00806BE6"/>
    <w:rsid w:val="00807E3A"/>
    <w:rsid w:val="00811155"/>
    <w:rsid w:val="00811312"/>
    <w:rsid w:val="008150DA"/>
    <w:rsid w:val="00816762"/>
    <w:rsid w:val="008174E1"/>
    <w:rsid w:val="0082077C"/>
    <w:rsid w:val="00824495"/>
    <w:rsid w:val="008320EC"/>
    <w:rsid w:val="008324B9"/>
    <w:rsid w:val="00833B2D"/>
    <w:rsid w:val="00840727"/>
    <w:rsid w:val="008443EB"/>
    <w:rsid w:val="00844A42"/>
    <w:rsid w:val="00845505"/>
    <w:rsid w:val="00846FB7"/>
    <w:rsid w:val="00850666"/>
    <w:rsid w:val="00851B08"/>
    <w:rsid w:val="008531B0"/>
    <w:rsid w:val="00854A53"/>
    <w:rsid w:val="008554E8"/>
    <w:rsid w:val="00855E3A"/>
    <w:rsid w:val="0085739F"/>
    <w:rsid w:val="008574B9"/>
    <w:rsid w:val="00860334"/>
    <w:rsid w:val="008645E2"/>
    <w:rsid w:val="00865F2C"/>
    <w:rsid w:val="008667E3"/>
    <w:rsid w:val="00866860"/>
    <w:rsid w:val="00866A68"/>
    <w:rsid w:val="00867D3C"/>
    <w:rsid w:val="008732AD"/>
    <w:rsid w:val="00873E2D"/>
    <w:rsid w:val="00881E93"/>
    <w:rsid w:val="00887768"/>
    <w:rsid w:val="00887DB1"/>
    <w:rsid w:val="00890426"/>
    <w:rsid w:val="0089073A"/>
    <w:rsid w:val="00897A4D"/>
    <w:rsid w:val="008A2C75"/>
    <w:rsid w:val="008A32A0"/>
    <w:rsid w:val="008A5C9D"/>
    <w:rsid w:val="008A5F0C"/>
    <w:rsid w:val="008A7107"/>
    <w:rsid w:val="008A7A4A"/>
    <w:rsid w:val="008B03B6"/>
    <w:rsid w:val="008B10A1"/>
    <w:rsid w:val="008B1118"/>
    <w:rsid w:val="008B2C45"/>
    <w:rsid w:val="008B4CA6"/>
    <w:rsid w:val="008B5D9A"/>
    <w:rsid w:val="008B74AC"/>
    <w:rsid w:val="008C0F82"/>
    <w:rsid w:val="008C3942"/>
    <w:rsid w:val="008C3B86"/>
    <w:rsid w:val="008C3BC2"/>
    <w:rsid w:val="008C48CF"/>
    <w:rsid w:val="008C5579"/>
    <w:rsid w:val="008C5C34"/>
    <w:rsid w:val="008C7291"/>
    <w:rsid w:val="008D0E8C"/>
    <w:rsid w:val="008D2A9A"/>
    <w:rsid w:val="008D3482"/>
    <w:rsid w:val="008D7A62"/>
    <w:rsid w:val="008E1A1A"/>
    <w:rsid w:val="008E61E0"/>
    <w:rsid w:val="008E7D16"/>
    <w:rsid w:val="008F1AC8"/>
    <w:rsid w:val="008F3175"/>
    <w:rsid w:val="008F4CB8"/>
    <w:rsid w:val="008F4E95"/>
    <w:rsid w:val="008F5C0A"/>
    <w:rsid w:val="008F6266"/>
    <w:rsid w:val="008F712B"/>
    <w:rsid w:val="008F7F24"/>
    <w:rsid w:val="00901367"/>
    <w:rsid w:val="00901B99"/>
    <w:rsid w:val="00905227"/>
    <w:rsid w:val="009052EB"/>
    <w:rsid w:val="00905A3F"/>
    <w:rsid w:val="009064CE"/>
    <w:rsid w:val="00906E97"/>
    <w:rsid w:val="00907931"/>
    <w:rsid w:val="009103D9"/>
    <w:rsid w:val="00910AD8"/>
    <w:rsid w:val="009112E7"/>
    <w:rsid w:val="00911A56"/>
    <w:rsid w:val="00912CDF"/>
    <w:rsid w:val="00912FDC"/>
    <w:rsid w:val="00914601"/>
    <w:rsid w:val="00914CA6"/>
    <w:rsid w:val="009156EC"/>
    <w:rsid w:val="0091633C"/>
    <w:rsid w:val="00920C80"/>
    <w:rsid w:val="0092497B"/>
    <w:rsid w:val="00925092"/>
    <w:rsid w:val="00925525"/>
    <w:rsid w:val="00927A3C"/>
    <w:rsid w:val="009317E1"/>
    <w:rsid w:val="00932997"/>
    <w:rsid w:val="00933910"/>
    <w:rsid w:val="009344E7"/>
    <w:rsid w:val="00935812"/>
    <w:rsid w:val="009409F7"/>
    <w:rsid w:val="009424E7"/>
    <w:rsid w:val="00943A53"/>
    <w:rsid w:val="00944F91"/>
    <w:rsid w:val="00945590"/>
    <w:rsid w:val="00947E77"/>
    <w:rsid w:val="00954D73"/>
    <w:rsid w:val="00954EE9"/>
    <w:rsid w:val="00955716"/>
    <w:rsid w:val="00957C04"/>
    <w:rsid w:val="009616DD"/>
    <w:rsid w:val="00963D2B"/>
    <w:rsid w:val="009656BB"/>
    <w:rsid w:val="00966A3D"/>
    <w:rsid w:val="00966C2C"/>
    <w:rsid w:val="009702E2"/>
    <w:rsid w:val="009709B8"/>
    <w:rsid w:val="00971E49"/>
    <w:rsid w:val="0097303C"/>
    <w:rsid w:val="009753A9"/>
    <w:rsid w:val="009755E5"/>
    <w:rsid w:val="00976029"/>
    <w:rsid w:val="009769CB"/>
    <w:rsid w:val="00976B7E"/>
    <w:rsid w:val="00976FF8"/>
    <w:rsid w:val="00977F4A"/>
    <w:rsid w:val="009815F8"/>
    <w:rsid w:val="00981AB8"/>
    <w:rsid w:val="00985477"/>
    <w:rsid w:val="009905B8"/>
    <w:rsid w:val="00990A53"/>
    <w:rsid w:val="0099137E"/>
    <w:rsid w:val="00991F34"/>
    <w:rsid w:val="00992CF3"/>
    <w:rsid w:val="00993C30"/>
    <w:rsid w:val="00995A42"/>
    <w:rsid w:val="009A05E5"/>
    <w:rsid w:val="009A5240"/>
    <w:rsid w:val="009B07B7"/>
    <w:rsid w:val="009B1596"/>
    <w:rsid w:val="009B1CB3"/>
    <w:rsid w:val="009B2200"/>
    <w:rsid w:val="009B27E8"/>
    <w:rsid w:val="009B4787"/>
    <w:rsid w:val="009B555C"/>
    <w:rsid w:val="009B6DC3"/>
    <w:rsid w:val="009C1ACF"/>
    <w:rsid w:val="009C6207"/>
    <w:rsid w:val="009C68DB"/>
    <w:rsid w:val="009D20F1"/>
    <w:rsid w:val="009D42EA"/>
    <w:rsid w:val="009E1520"/>
    <w:rsid w:val="009E3001"/>
    <w:rsid w:val="009F0335"/>
    <w:rsid w:val="009F0731"/>
    <w:rsid w:val="009F0AC5"/>
    <w:rsid w:val="009F1532"/>
    <w:rsid w:val="009F4277"/>
    <w:rsid w:val="009F6184"/>
    <w:rsid w:val="00A000A4"/>
    <w:rsid w:val="00A0066D"/>
    <w:rsid w:val="00A01A5A"/>
    <w:rsid w:val="00A078A2"/>
    <w:rsid w:val="00A14AFD"/>
    <w:rsid w:val="00A204B8"/>
    <w:rsid w:val="00A26B4D"/>
    <w:rsid w:val="00A32017"/>
    <w:rsid w:val="00A33D77"/>
    <w:rsid w:val="00A36625"/>
    <w:rsid w:val="00A36868"/>
    <w:rsid w:val="00A36F2F"/>
    <w:rsid w:val="00A37FB4"/>
    <w:rsid w:val="00A428C4"/>
    <w:rsid w:val="00A472FB"/>
    <w:rsid w:val="00A473A1"/>
    <w:rsid w:val="00A4793F"/>
    <w:rsid w:val="00A50DC9"/>
    <w:rsid w:val="00A51430"/>
    <w:rsid w:val="00A53C34"/>
    <w:rsid w:val="00A5571E"/>
    <w:rsid w:val="00A5715A"/>
    <w:rsid w:val="00A621C6"/>
    <w:rsid w:val="00A64257"/>
    <w:rsid w:val="00A739B0"/>
    <w:rsid w:val="00A763E7"/>
    <w:rsid w:val="00A76D88"/>
    <w:rsid w:val="00A84AAB"/>
    <w:rsid w:val="00A85C64"/>
    <w:rsid w:val="00A904A8"/>
    <w:rsid w:val="00A9226A"/>
    <w:rsid w:val="00A9509C"/>
    <w:rsid w:val="00A965E9"/>
    <w:rsid w:val="00A97F12"/>
    <w:rsid w:val="00AA14A5"/>
    <w:rsid w:val="00AA2826"/>
    <w:rsid w:val="00AA2B9A"/>
    <w:rsid w:val="00AA7992"/>
    <w:rsid w:val="00AA7E23"/>
    <w:rsid w:val="00AB13D0"/>
    <w:rsid w:val="00AB3D53"/>
    <w:rsid w:val="00AB465F"/>
    <w:rsid w:val="00AB5203"/>
    <w:rsid w:val="00AB6C32"/>
    <w:rsid w:val="00AC209C"/>
    <w:rsid w:val="00AC4E85"/>
    <w:rsid w:val="00AD1595"/>
    <w:rsid w:val="00AD4913"/>
    <w:rsid w:val="00AD69F8"/>
    <w:rsid w:val="00AE0BB8"/>
    <w:rsid w:val="00AE38BE"/>
    <w:rsid w:val="00AE603B"/>
    <w:rsid w:val="00AF0BFD"/>
    <w:rsid w:val="00AF104A"/>
    <w:rsid w:val="00AF7326"/>
    <w:rsid w:val="00B0091E"/>
    <w:rsid w:val="00B00920"/>
    <w:rsid w:val="00B01BE1"/>
    <w:rsid w:val="00B02D95"/>
    <w:rsid w:val="00B03126"/>
    <w:rsid w:val="00B07237"/>
    <w:rsid w:val="00B11FC0"/>
    <w:rsid w:val="00B12C4A"/>
    <w:rsid w:val="00B14A26"/>
    <w:rsid w:val="00B1566B"/>
    <w:rsid w:val="00B15F46"/>
    <w:rsid w:val="00B16E69"/>
    <w:rsid w:val="00B17C36"/>
    <w:rsid w:val="00B17DA0"/>
    <w:rsid w:val="00B211AA"/>
    <w:rsid w:val="00B310B9"/>
    <w:rsid w:val="00B32422"/>
    <w:rsid w:val="00B36DF2"/>
    <w:rsid w:val="00B4090B"/>
    <w:rsid w:val="00B435CA"/>
    <w:rsid w:val="00B442E8"/>
    <w:rsid w:val="00B46411"/>
    <w:rsid w:val="00B46422"/>
    <w:rsid w:val="00B47EB9"/>
    <w:rsid w:val="00B500CA"/>
    <w:rsid w:val="00B50924"/>
    <w:rsid w:val="00B522AE"/>
    <w:rsid w:val="00B5580C"/>
    <w:rsid w:val="00B63859"/>
    <w:rsid w:val="00B63BEC"/>
    <w:rsid w:val="00B64191"/>
    <w:rsid w:val="00B64263"/>
    <w:rsid w:val="00B6535D"/>
    <w:rsid w:val="00B66786"/>
    <w:rsid w:val="00B66CD4"/>
    <w:rsid w:val="00B7137F"/>
    <w:rsid w:val="00B749BF"/>
    <w:rsid w:val="00B767AD"/>
    <w:rsid w:val="00B7694C"/>
    <w:rsid w:val="00B804E0"/>
    <w:rsid w:val="00B83D9A"/>
    <w:rsid w:val="00B8619F"/>
    <w:rsid w:val="00B96C67"/>
    <w:rsid w:val="00BA04C2"/>
    <w:rsid w:val="00BA1A0E"/>
    <w:rsid w:val="00BA4EC8"/>
    <w:rsid w:val="00BA5858"/>
    <w:rsid w:val="00BB3303"/>
    <w:rsid w:val="00BB5C0F"/>
    <w:rsid w:val="00BB7E76"/>
    <w:rsid w:val="00BC0A60"/>
    <w:rsid w:val="00BC1721"/>
    <w:rsid w:val="00BC3D1F"/>
    <w:rsid w:val="00BC5B55"/>
    <w:rsid w:val="00BC651D"/>
    <w:rsid w:val="00BC7821"/>
    <w:rsid w:val="00BD1BB3"/>
    <w:rsid w:val="00BD3649"/>
    <w:rsid w:val="00BD46EB"/>
    <w:rsid w:val="00BE16D3"/>
    <w:rsid w:val="00BE4087"/>
    <w:rsid w:val="00BE4758"/>
    <w:rsid w:val="00BE49D7"/>
    <w:rsid w:val="00BE5C17"/>
    <w:rsid w:val="00BE70FB"/>
    <w:rsid w:val="00BF7501"/>
    <w:rsid w:val="00C009E6"/>
    <w:rsid w:val="00C00AB4"/>
    <w:rsid w:val="00C040B4"/>
    <w:rsid w:val="00C0513D"/>
    <w:rsid w:val="00C056F1"/>
    <w:rsid w:val="00C063D2"/>
    <w:rsid w:val="00C135E8"/>
    <w:rsid w:val="00C15D2E"/>
    <w:rsid w:val="00C1610B"/>
    <w:rsid w:val="00C203E7"/>
    <w:rsid w:val="00C20C68"/>
    <w:rsid w:val="00C23C5C"/>
    <w:rsid w:val="00C24085"/>
    <w:rsid w:val="00C26AEF"/>
    <w:rsid w:val="00C276DC"/>
    <w:rsid w:val="00C31DFC"/>
    <w:rsid w:val="00C34994"/>
    <w:rsid w:val="00C40D7F"/>
    <w:rsid w:val="00C42604"/>
    <w:rsid w:val="00C4418A"/>
    <w:rsid w:val="00C44544"/>
    <w:rsid w:val="00C5501F"/>
    <w:rsid w:val="00C60ECC"/>
    <w:rsid w:val="00C6106F"/>
    <w:rsid w:val="00C621E6"/>
    <w:rsid w:val="00C63890"/>
    <w:rsid w:val="00C64970"/>
    <w:rsid w:val="00C704D5"/>
    <w:rsid w:val="00C7254E"/>
    <w:rsid w:val="00C73E8A"/>
    <w:rsid w:val="00C75DC5"/>
    <w:rsid w:val="00C81A03"/>
    <w:rsid w:val="00C82B79"/>
    <w:rsid w:val="00C82E76"/>
    <w:rsid w:val="00C82FE8"/>
    <w:rsid w:val="00C8340C"/>
    <w:rsid w:val="00C83709"/>
    <w:rsid w:val="00C843F6"/>
    <w:rsid w:val="00C84E21"/>
    <w:rsid w:val="00C878C9"/>
    <w:rsid w:val="00C87D66"/>
    <w:rsid w:val="00C90167"/>
    <w:rsid w:val="00C92829"/>
    <w:rsid w:val="00C92CCF"/>
    <w:rsid w:val="00C93326"/>
    <w:rsid w:val="00C940AA"/>
    <w:rsid w:val="00C950BA"/>
    <w:rsid w:val="00C95AAF"/>
    <w:rsid w:val="00CA4A65"/>
    <w:rsid w:val="00CA7154"/>
    <w:rsid w:val="00CA7525"/>
    <w:rsid w:val="00CB01B2"/>
    <w:rsid w:val="00CB2207"/>
    <w:rsid w:val="00CB5979"/>
    <w:rsid w:val="00CB6595"/>
    <w:rsid w:val="00CC326A"/>
    <w:rsid w:val="00CC4F02"/>
    <w:rsid w:val="00CC6A1B"/>
    <w:rsid w:val="00CD0CE9"/>
    <w:rsid w:val="00CD202A"/>
    <w:rsid w:val="00CD2511"/>
    <w:rsid w:val="00CD3FC6"/>
    <w:rsid w:val="00CD61E7"/>
    <w:rsid w:val="00CD6768"/>
    <w:rsid w:val="00CE1040"/>
    <w:rsid w:val="00CE44A2"/>
    <w:rsid w:val="00CE70F2"/>
    <w:rsid w:val="00CF37D2"/>
    <w:rsid w:val="00CF7F04"/>
    <w:rsid w:val="00D0127B"/>
    <w:rsid w:val="00D01526"/>
    <w:rsid w:val="00D018C1"/>
    <w:rsid w:val="00D02AD0"/>
    <w:rsid w:val="00D034AD"/>
    <w:rsid w:val="00D062F3"/>
    <w:rsid w:val="00D079A0"/>
    <w:rsid w:val="00D13695"/>
    <w:rsid w:val="00D14879"/>
    <w:rsid w:val="00D1553B"/>
    <w:rsid w:val="00D15641"/>
    <w:rsid w:val="00D1604C"/>
    <w:rsid w:val="00D226A5"/>
    <w:rsid w:val="00D25A2A"/>
    <w:rsid w:val="00D30068"/>
    <w:rsid w:val="00D30874"/>
    <w:rsid w:val="00D30DF0"/>
    <w:rsid w:val="00D31305"/>
    <w:rsid w:val="00D33144"/>
    <w:rsid w:val="00D3469F"/>
    <w:rsid w:val="00D3569B"/>
    <w:rsid w:val="00D374DB"/>
    <w:rsid w:val="00D40D70"/>
    <w:rsid w:val="00D417FD"/>
    <w:rsid w:val="00D41BEC"/>
    <w:rsid w:val="00D44449"/>
    <w:rsid w:val="00D45B6B"/>
    <w:rsid w:val="00D46CAB"/>
    <w:rsid w:val="00D47D2E"/>
    <w:rsid w:val="00D51E06"/>
    <w:rsid w:val="00D520D7"/>
    <w:rsid w:val="00D523E1"/>
    <w:rsid w:val="00D53CE1"/>
    <w:rsid w:val="00D54B93"/>
    <w:rsid w:val="00D5774D"/>
    <w:rsid w:val="00D6140E"/>
    <w:rsid w:val="00D62256"/>
    <w:rsid w:val="00D63F90"/>
    <w:rsid w:val="00D6469C"/>
    <w:rsid w:val="00D6547B"/>
    <w:rsid w:val="00D658F5"/>
    <w:rsid w:val="00D65EAF"/>
    <w:rsid w:val="00D718E3"/>
    <w:rsid w:val="00D74060"/>
    <w:rsid w:val="00D803FF"/>
    <w:rsid w:val="00D80A8D"/>
    <w:rsid w:val="00D8143C"/>
    <w:rsid w:val="00D840CB"/>
    <w:rsid w:val="00D847F8"/>
    <w:rsid w:val="00D84BF4"/>
    <w:rsid w:val="00D928AD"/>
    <w:rsid w:val="00D92D5F"/>
    <w:rsid w:val="00D947E7"/>
    <w:rsid w:val="00D969D6"/>
    <w:rsid w:val="00D973D1"/>
    <w:rsid w:val="00DA051B"/>
    <w:rsid w:val="00DA1243"/>
    <w:rsid w:val="00DA1584"/>
    <w:rsid w:val="00DA234A"/>
    <w:rsid w:val="00DA37AD"/>
    <w:rsid w:val="00DA4908"/>
    <w:rsid w:val="00DA646E"/>
    <w:rsid w:val="00DA6A75"/>
    <w:rsid w:val="00DA6E55"/>
    <w:rsid w:val="00DA79C7"/>
    <w:rsid w:val="00DB2D00"/>
    <w:rsid w:val="00DB2E7B"/>
    <w:rsid w:val="00DB3ED6"/>
    <w:rsid w:val="00DB42C3"/>
    <w:rsid w:val="00DC00A5"/>
    <w:rsid w:val="00DC06E8"/>
    <w:rsid w:val="00DC07AE"/>
    <w:rsid w:val="00DC0BB2"/>
    <w:rsid w:val="00DC0D02"/>
    <w:rsid w:val="00DC2BF3"/>
    <w:rsid w:val="00DC4164"/>
    <w:rsid w:val="00DD032A"/>
    <w:rsid w:val="00DD0589"/>
    <w:rsid w:val="00DD7172"/>
    <w:rsid w:val="00DE1C5F"/>
    <w:rsid w:val="00DE2A04"/>
    <w:rsid w:val="00DE44FC"/>
    <w:rsid w:val="00DE4933"/>
    <w:rsid w:val="00DF09B0"/>
    <w:rsid w:val="00DF126C"/>
    <w:rsid w:val="00DF25A1"/>
    <w:rsid w:val="00DF295F"/>
    <w:rsid w:val="00DF3211"/>
    <w:rsid w:val="00DF42F2"/>
    <w:rsid w:val="00DF603B"/>
    <w:rsid w:val="00E0072C"/>
    <w:rsid w:val="00E01E4B"/>
    <w:rsid w:val="00E01E69"/>
    <w:rsid w:val="00E026B6"/>
    <w:rsid w:val="00E03192"/>
    <w:rsid w:val="00E064F8"/>
    <w:rsid w:val="00E07692"/>
    <w:rsid w:val="00E12745"/>
    <w:rsid w:val="00E1444C"/>
    <w:rsid w:val="00E14E1D"/>
    <w:rsid w:val="00E15792"/>
    <w:rsid w:val="00E15ACA"/>
    <w:rsid w:val="00E15D72"/>
    <w:rsid w:val="00E16D81"/>
    <w:rsid w:val="00E21D52"/>
    <w:rsid w:val="00E3253E"/>
    <w:rsid w:val="00E325FE"/>
    <w:rsid w:val="00E34134"/>
    <w:rsid w:val="00E34178"/>
    <w:rsid w:val="00E40809"/>
    <w:rsid w:val="00E42815"/>
    <w:rsid w:val="00E4318D"/>
    <w:rsid w:val="00E50AC3"/>
    <w:rsid w:val="00E53607"/>
    <w:rsid w:val="00E55B41"/>
    <w:rsid w:val="00E5741E"/>
    <w:rsid w:val="00E6027D"/>
    <w:rsid w:val="00E60AB0"/>
    <w:rsid w:val="00E61177"/>
    <w:rsid w:val="00E63259"/>
    <w:rsid w:val="00E65B90"/>
    <w:rsid w:val="00E65BE4"/>
    <w:rsid w:val="00E70823"/>
    <w:rsid w:val="00E715B8"/>
    <w:rsid w:val="00E71C34"/>
    <w:rsid w:val="00E72813"/>
    <w:rsid w:val="00E7553E"/>
    <w:rsid w:val="00E75911"/>
    <w:rsid w:val="00E81059"/>
    <w:rsid w:val="00E81900"/>
    <w:rsid w:val="00E85FCC"/>
    <w:rsid w:val="00E86204"/>
    <w:rsid w:val="00E86236"/>
    <w:rsid w:val="00E90314"/>
    <w:rsid w:val="00E90F20"/>
    <w:rsid w:val="00E927FD"/>
    <w:rsid w:val="00E933C3"/>
    <w:rsid w:val="00E96A4C"/>
    <w:rsid w:val="00E977C7"/>
    <w:rsid w:val="00EA062E"/>
    <w:rsid w:val="00EA2883"/>
    <w:rsid w:val="00EA474E"/>
    <w:rsid w:val="00EA749E"/>
    <w:rsid w:val="00EB550D"/>
    <w:rsid w:val="00EB7FBD"/>
    <w:rsid w:val="00EC2D79"/>
    <w:rsid w:val="00EC59AA"/>
    <w:rsid w:val="00ED0DFD"/>
    <w:rsid w:val="00EE43E2"/>
    <w:rsid w:val="00EE4A00"/>
    <w:rsid w:val="00EE7485"/>
    <w:rsid w:val="00EF0830"/>
    <w:rsid w:val="00EF4D53"/>
    <w:rsid w:val="00EF5BCF"/>
    <w:rsid w:val="00EF7CBD"/>
    <w:rsid w:val="00EF7F3E"/>
    <w:rsid w:val="00F03432"/>
    <w:rsid w:val="00F049A9"/>
    <w:rsid w:val="00F04D68"/>
    <w:rsid w:val="00F07C3B"/>
    <w:rsid w:val="00F12FB2"/>
    <w:rsid w:val="00F146D5"/>
    <w:rsid w:val="00F17A71"/>
    <w:rsid w:val="00F23C9D"/>
    <w:rsid w:val="00F24F87"/>
    <w:rsid w:val="00F2508B"/>
    <w:rsid w:val="00F271A7"/>
    <w:rsid w:val="00F30137"/>
    <w:rsid w:val="00F33181"/>
    <w:rsid w:val="00F415A9"/>
    <w:rsid w:val="00F41745"/>
    <w:rsid w:val="00F46239"/>
    <w:rsid w:val="00F46EDB"/>
    <w:rsid w:val="00F501A3"/>
    <w:rsid w:val="00F550E1"/>
    <w:rsid w:val="00F55D0F"/>
    <w:rsid w:val="00F6352C"/>
    <w:rsid w:val="00F717F8"/>
    <w:rsid w:val="00F72508"/>
    <w:rsid w:val="00F747EB"/>
    <w:rsid w:val="00F75ABC"/>
    <w:rsid w:val="00F77775"/>
    <w:rsid w:val="00F80DF6"/>
    <w:rsid w:val="00F819E5"/>
    <w:rsid w:val="00F844E4"/>
    <w:rsid w:val="00F857D3"/>
    <w:rsid w:val="00F86144"/>
    <w:rsid w:val="00F87908"/>
    <w:rsid w:val="00F90539"/>
    <w:rsid w:val="00F91F5B"/>
    <w:rsid w:val="00F95597"/>
    <w:rsid w:val="00F95C46"/>
    <w:rsid w:val="00F961F3"/>
    <w:rsid w:val="00F969FB"/>
    <w:rsid w:val="00F975FB"/>
    <w:rsid w:val="00FA0BD5"/>
    <w:rsid w:val="00FA1314"/>
    <w:rsid w:val="00FA420D"/>
    <w:rsid w:val="00FB1760"/>
    <w:rsid w:val="00FB24C6"/>
    <w:rsid w:val="00FB3568"/>
    <w:rsid w:val="00FB4132"/>
    <w:rsid w:val="00FB6EBF"/>
    <w:rsid w:val="00FB7BF9"/>
    <w:rsid w:val="00FC1D89"/>
    <w:rsid w:val="00FC3F75"/>
    <w:rsid w:val="00FC4EF0"/>
    <w:rsid w:val="00FC52E2"/>
    <w:rsid w:val="00FD1C1E"/>
    <w:rsid w:val="00FD2537"/>
    <w:rsid w:val="00FD291A"/>
    <w:rsid w:val="00FD2D1C"/>
    <w:rsid w:val="00FD3433"/>
    <w:rsid w:val="00FD463C"/>
    <w:rsid w:val="00FE13CB"/>
    <w:rsid w:val="00FE1837"/>
    <w:rsid w:val="00FE36EF"/>
    <w:rsid w:val="00FE3E29"/>
    <w:rsid w:val="00FE438B"/>
    <w:rsid w:val="00FF257C"/>
    <w:rsid w:val="00FF2CC1"/>
    <w:rsid w:val="00FF5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89AA7E"/>
  <w15:chartTrackingRefBased/>
  <w15:docId w15:val="{879C3E38-E0AF-4E7D-A615-843A76B1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Arial" w:hAnsi="Arial" w:cs="Arial"/>
    </w:rPr>
  </w:style>
  <w:style w:type="paragraph" w:styleId="BodyText2">
    <w:name w:val="Body Text 2"/>
    <w:basedOn w:val="Normal"/>
    <w:pPr>
      <w:jc w:val="both"/>
    </w:pPr>
    <w:rPr>
      <w:rFonts w:ascii="Arial" w:hAnsi="Arial" w:cs="Arial"/>
      <w:sz w:val="26"/>
    </w:rPr>
  </w:style>
  <w:style w:type="paragraph" w:styleId="BalloonText">
    <w:name w:val="Balloon Text"/>
    <w:basedOn w:val="Normal"/>
    <w:semiHidden/>
    <w:rsid w:val="00631AC9"/>
    <w:rPr>
      <w:rFonts w:ascii="Tahoma" w:hAnsi="Tahoma" w:cs="Tahoma"/>
      <w:sz w:val="16"/>
      <w:szCs w:val="16"/>
    </w:rPr>
  </w:style>
  <w:style w:type="table" w:styleId="TableGrid">
    <w:name w:val="Table Grid"/>
    <w:basedOn w:val="TableNormal"/>
    <w:rsid w:val="0076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497">
      <w:bodyDiv w:val="1"/>
      <w:marLeft w:val="0"/>
      <w:marRight w:val="0"/>
      <w:marTop w:val="0"/>
      <w:marBottom w:val="0"/>
      <w:divBdr>
        <w:top w:val="none" w:sz="0" w:space="0" w:color="auto"/>
        <w:left w:val="none" w:sz="0" w:space="0" w:color="auto"/>
        <w:bottom w:val="none" w:sz="0" w:space="0" w:color="auto"/>
        <w:right w:val="none" w:sz="0" w:space="0" w:color="auto"/>
      </w:divBdr>
    </w:div>
    <w:div w:id="119342598">
      <w:bodyDiv w:val="1"/>
      <w:marLeft w:val="0"/>
      <w:marRight w:val="0"/>
      <w:marTop w:val="0"/>
      <w:marBottom w:val="0"/>
      <w:divBdr>
        <w:top w:val="none" w:sz="0" w:space="0" w:color="auto"/>
        <w:left w:val="none" w:sz="0" w:space="0" w:color="auto"/>
        <w:bottom w:val="none" w:sz="0" w:space="0" w:color="auto"/>
        <w:right w:val="none" w:sz="0" w:space="0" w:color="auto"/>
      </w:divBdr>
      <w:divsChild>
        <w:div w:id="690450143">
          <w:marLeft w:val="0"/>
          <w:marRight w:val="0"/>
          <w:marTop w:val="0"/>
          <w:marBottom w:val="0"/>
          <w:divBdr>
            <w:top w:val="none" w:sz="0" w:space="0" w:color="auto"/>
            <w:left w:val="none" w:sz="0" w:space="0" w:color="auto"/>
            <w:bottom w:val="none" w:sz="0" w:space="0" w:color="auto"/>
            <w:right w:val="none" w:sz="0" w:space="0" w:color="auto"/>
          </w:divBdr>
          <w:divsChild>
            <w:div w:id="7741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4224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7896565">
              <w:marLeft w:val="0"/>
              <w:marRight w:val="0"/>
              <w:marTop w:val="0"/>
              <w:marBottom w:val="0"/>
              <w:divBdr>
                <w:top w:val="none" w:sz="0" w:space="0" w:color="auto"/>
                <w:left w:val="none" w:sz="0" w:space="0" w:color="auto"/>
                <w:bottom w:val="none" w:sz="0" w:space="0" w:color="auto"/>
                <w:right w:val="none" w:sz="0" w:space="0" w:color="auto"/>
              </w:divBdr>
            </w:div>
            <w:div w:id="74195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735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64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812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007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88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107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25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429">
          <w:marLeft w:val="0"/>
          <w:marRight w:val="0"/>
          <w:marTop w:val="0"/>
          <w:marBottom w:val="0"/>
          <w:divBdr>
            <w:top w:val="none" w:sz="0" w:space="0" w:color="auto"/>
            <w:left w:val="none" w:sz="0" w:space="0" w:color="auto"/>
            <w:bottom w:val="none" w:sz="0" w:space="0" w:color="auto"/>
            <w:right w:val="none" w:sz="0" w:space="0" w:color="auto"/>
          </w:divBdr>
          <w:divsChild>
            <w:div w:id="4009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0854">
      <w:bodyDiv w:val="1"/>
      <w:marLeft w:val="0"/>
      <w:marRight w:val="0"/>
      <w:marTop w:val="0"/>
      <w:marBottom w:val="0"/>
      <w:divBdr>
        <w:top w:val="none" w:sz="0" w:space="0" w:color="auto"/>
        <w:left w:val="none" w:sz="0" w:space="0" w:color="auto"/>
        <w:bottom w:val="none" w:sz="0" w:space="0" w:color="auto"/>
        <w:right w:val="none" w:sz="0" w:space="0" w:color="auto"/>
      </w:divBdr>
    </w:div>
    <w:div w:id="775368158">
      <w:bodyDiv w:val="1"/>
      <w:marLeft w:val="0"/>
      <w:marRight w:val="0"/>
      <w:marTop w:val="0"/>
      <w:marBottom w:val="0"/>
      <w:divBdr>
        <w:top w:val="none" w:sz="0" w:space="0" w:color="auto"/>
        <w:left w:val="none" w:sz="0" w:space="0" w:color="auto"/>
        <w:bottom w:val="none" w:sz="0" w:space="0" w:color="auto"/>
        <w:right w:val="none" w:sz="0" w:space="0" w:color="auto"/>
      </w:divBdr>
    </w:div>
    <w:div w:id="193882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C81D0-0A07-4200-A231-285E135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UBND</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subject/>
  <dc:creator>tiepdan2</dc:creator>
  <cp:keywords/>
  <cp:lastModifiedBy>Nguyen Huynh Khanh</cp:lastModifiedBy>
  <cp:revision>30</cp:revision>
  <cp:lastPrinted>2020-11-30T00:07:00Z</cp:lastPrinted>
  <dcterms:created xsi:type="dcterms:W3CDTF">2021-05-22T04:59:00Z</dcterms:created>
  <dcterms:modified xsi:type="dcterms:W3CDTF">2022-07-13T02:55:00Z</dcterms:modified>
</cp:coreProperties>
</file>